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E8B5" w14:textId="77777777" w:rsidR="00D9206E" w:rsidRDefault="00813D15" w:rsidP="00E7696D">
      <w:pPr>
        <w:jc w:val="center"/>
      </w:pPr>
      <w:r w:rsidRPr="00813D15">
        <w:rPr>
          <w:noProof/>
          <w:lang w:val="sr-Latn-RS" w:eastAsia="sr-Latn-RS"/>
        </w:rPr>
        <w:drawing>
          <wp:inline distT="0" distB="0" distL="0" distR="0" wp14:anchorId="716AA429" wp14:editId="2328AF82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FE24BF" w14:textId="77777777" w:rsidR="00813D15" w:rsidRPr="00A04E07" w:rsidRDefault="00813D15" w:rsidP="00813D1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58D487AE" w14:textId="77777777" w:rsidR="00813D15" w:rsidRPr="00A04E07" w:rsidRDefault="00813D15" w:rsidP="00813D1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b/>
          <w:sz w:val="24"/>
          <w:szCs w:val="24"/>
        </w:rPr>
        <w:t>МИНИСТАРСТВО ПОЉОПРИВРЕДЕ, ШУМАРСТВА И ВОДОПРИВРЕДЕ</w:t>
      </w:r>
    </w:p>
    <w:p w14:paraId="6C66054F" w14:textId="77777777" w:rsidR="00813D15" w:rsidRPr="00A04E07" w:rsidRDefault="00813D15" w:rsidP="00813D1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b/>
          <w:sz w:val="24"/>
          <w:szCs w:val="24"/>
        </w:rPr>
        <w:t>УПРАВА ЗА АГРАРНА ПЛАЋАЊА</w:t>
      </w:r>
    </w:p>
    <w:p w14:paraId="20E6A582" w14:textId="3FFDD05D" w:rsidR="00813D15" w:rsidRDefault="00813D15" w:rsidP="00813D15">
      <w:pPr>
        <w:tabs>
          <w:tab w:val="left" w:pos="14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8.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тав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тачк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3)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љопривред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рурално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развој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РС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4E07">
        <w:rPr>
          <w:rFonts w:ascii="Times New Roman" w:eastAsia="Times New Roman" w:hAnsi="Times New Roman" w:cs="Times New Roman"/>
          <w:iCs/>
          <w:sz w:val="24"/>
          <w:szCs w:val="24"/>
        </w:rPr>
        <w:t xml:space="preserve">41/2009, 10/2013 – </w:t>
      </w:r>
      <w:proofErr w:type="spellStart"/>
      <w:r w:rsidRPr="00A04E07">
        <w:rPr>
          <w:rFonts w:ascii="Times New Roman" w:eastAsia="Times New Roman" w:hAnsi="Times New Roman" w:cs="Times New Roman"/>
          <w:iCs/>
          <w:sz w:val="24"/>
          <w:szCs w:val="24"/>
        </w:rPr>
        <w:t>др</w:t>
      </w:r>
      <w:proofErr w:type="spellEnd"/>
      <w:r w:rsidRPr="00A04E0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A04E07">
        <w:rPr>
          <w:rFonts w:ascii="Times New Roman" w:eastAsia="Times New Roman" w:hAnsi="Times New Roman" w:cs="Times New Roman"/>
          <w:iCs/>
          <w:sz w:val="24"/>
          <w:szCs w:val="24"/>
        </w:rPr>
        <w:t>закон</w:t>
      </w:r>
      <w:proofErr w:type="spellEnd"/>
      <w:r w:rsidRPr="00A04E07">
        <w:rPr>
          <w:rFonts w:ascii="Times New Roman" w:eastAsia="Times New Roman" w:hAnsi="Times New Roman" w:cs="Times New Roman"/>
          <w:iCs/>
          <w:sz w:val="24"/>
          <w:szCs w:val="24"/>
        </w:rPr>
        <w:t xml:space="preserve"> и 101/2016) и </w:t>
      </w:r>
      <w:proofErr w:type="spellStart"/>
      <w:r w:rsidRPr="00A04E07">
        <w:rPr>
          <w:rFonts w:ascii="Times New Roman" w:eastAsia="Times New Roman" w:hAnsi="Times New Roman" w:cs="Times New Roman"/>
          <w:iCs/>
          <w:sz w:val="24"/>
          <w:szCs w:val="24"/>
        </w:rPr>
        <w:t>члана</w:t>
      </w:r>
      <w:proofErr w:type="spellEnd"/>
      <w:r w:rsidRPr="00A04E07">
        <w:rPr>
          <w:rFonts w:ascii="Times New Roman" w:eastAsia="Times New Roman" w:hAnsi="Times New Roman" w:cs="Times New Roman"/>
          <w:iCs/>
          <w:sz w:val="24"/>
          <w:szCs w:val="24"/>
        </w:rPr>
        <w:t xml:space="preserve"> 16. </w:t>
      </w:r>
      <w:r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авилника </w:t>
      </w:r>
      <w:r w:rsidRPr="00A04E07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о </w:t>
      </w:r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ИПАРД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дстицајим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нвестиц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физичк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мовин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љопривредних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газдинстав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="00D94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4A48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="00D94A48">
        <w:rPr>
          <w:rFonts w:ascii="Times New Roman" w:eastAsia="Times New Roman" w:hAnsi="Times New Roman" w:cs="Times New Roman"/>
          <w:sz w:val="24"/>
          <w:szCs w:val="24"/>
        </w:rPr>
        <w:t xml:space="preserve"> РС, </w:t>
      </w:r>
      <w:proofErr w:type="spellStart"/>
      <w:r w:rsidR="00D94A48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="00D94A48">
        <w:rPr>
          <w:rFonts w:ascii="Times New Roman" w:eastAsia="Times New Roman" w:hAnsi="Times New Roman" w:cs="Times New Roman"/>
          <w:sz w:val="24"/>
          <w:szCs w:val="24"/>
        </w:rPr>
        <w:t xml:space="preserve"> 84/17, 112/17, </w:t>
      </w:r>
      <w:r w:rsidR="0003114E" w:rsidRPr="00A04E07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A04E07">
        <w:rPr>
          <w:rFonts w:ascii="Times New Roman" w:eastAsia="Times New Roman" w:hAnsi="Times New Roman" w:cs="Times New Roman"/>
          <w:sz w:val="24"/>
          <w:szCs w:val="24"/>
        </w:rPr>
        <w:t>/18</w:t>
      </w:r>
      <w:r w:rsidR="007A2B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94A48">
        <w:rPr>
          <w:rFonts w:ascii="Times New Roman" w:eastAsia="Times New Roman" w:hAnsi="Times New Roman" w:cs="Times New Roman"/>
          <w:sz w:val="24"/>
          <w:szCs w:val="24"/>
        </w:rPr>
        <w:t>67/19</w:t>
      </w:r>
      <w:r w:rsidR="007A2B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53/21</w:t>
      </w:r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расписује</w:t>
      </w:r>
      <w:proofErr w:type="spellEnd"/>
    </w:p>
    <w:p w14:paraId="4B681ECE" w14:textId="77777777" w:rsidR="000D54C9" w:rsidRDefault="000D54C9" w:rsidP="00813D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74728F9D" w14:textId="44611F82" w:rsidR="00813D15" w:rsidRPr="007A2BAE" w:rsidRDefault="007A2BAE" w:rsidP="00813D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Ш Е С Т И</w:t>
      </w:r>
    </w:p>
    <w:p w14:paraId="69FC5E83" w14:textId="77777777" w:rsidR="00813D15" w:rsidRPr="00A04E07" w:rsidRDefault="00813D15" w:rsidP="0081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1C2B7C3" w14:textId="77777777" w:rsidR="00813D15" w:rsidRPr="00A04E07" w:rsidRDefault="00813D15" w:rsidP="00813D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b/>
          <w:iCs/>
          <w:sz w:val="24"/>
          <w:szCs w:val="24"/>
        </w:rPr>
        <w:t>Ј А В Н И    П О З И В</w:t>
      </w:r>
    </w:p>
    <w:p w14:paraId="76106417" w14:textId="77777777" w:rsidR="00813D15" w:rsidRPr="00A04E07" w:rsidRDefault="00813D15" w:rsidP="00813D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6DDCC5A8" w14:textId="77777777" w:rsidR="00813D15" w:rsidRPr="00A04E07" w:rsidRDefault="00813D15" w:rsidP="00813D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  <w:r w:rsidRPr="00A04E0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ЗА ПОДНОШЕЊЕ ЗАХТЕВА ЗА ОДОБРАВАЊЕ ПРОЈЕКТА ЗА ИПАРД ПОДСТИЦАЈЕ ЗА ИНВЕСТИЦИЈЕ </w:t>
      </w:r>
      <w:r w:rsidRPr="00A04E0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  <w:t xml:space="preserve">У ФИЗИЧКУ ИМОВИНУ ПОЉОПРИВРЕДНИХ ГАЗДИНСТАВА </w:t>
      </w:r>
    </w:p>
    <w:p w14:paraId="4997AF3F" w14:textId="77777777" w:rsidR="00813D15" w:rsidRPr="00A04E07" w:rsidRDefault="00813D15" w:rsidP="00813D15">
      <w:pPr>
        <w:tabs>
          <w:tab w:val="left" w:pos="14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2AEF68" w14:textId="77777777" w:rsidR="00FA4A8E" w:rsidRDefault="00FA4A8E" w:rsidP="00FA4A8E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 ПРЕДМЕТ ЈАВНОГ ПОЗИВА</w:t>
      </w:r>
    </w:p>
    <w:p w14:paraId="192F5BB9" w14:textId="77777777" w:rsidR="00FA4A8E" w:rsidRDefault="00FA4A8E" w:rsidP="00FA4A8E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вод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дредба</w:t>
      </w:r>
      <w:proofErr w:type="spellEnd"/>
    </w:p>
    <w:p w14:paraId="48DE941C" w14:textId="77777777" w:rsidR="00604C68" w:rsidRPr="00A04E07" w:rsidRDefault="00604C68" w:rsidP="00604C68">
      <w:pPr>
        <w:tabs>
          <w:tab w:val="left" w:pos="144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4E07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A04E07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</w:p>
    <w:p w14:paraId="1DE4D017" w14:textId="3B7EC375" w:rsidR="001417D9" w:rsidRPr="00A04E07" w:rsidRDefault="00813D15" w:rsidP="00141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</w:pPr>
      <w:r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</w:t>
      </w:r>
      <w:r w:rsidR="001417D9"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складу са </w:t>
      </w:r>
      <w:r w:rsidR="001417D9" w:rsidRPr="00A04E0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чланом 16. </w:t>
      </w:r>
      <w:r w:rsidR="001417D9"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авилника </w:t>
      </w:r>
      <w:r w:rsidR="001417D9" w:rsidRPr="00A04E07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о </w:t>
      </w:r>
      <w:r w:rsidR="001417D9"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>ИПАРД подстицајима за инвестиције у физичку имовину пољопривредних газдинстава („Службени г</w:t>
      </w:r>
      <w:r w:rsidR="00977820">
        <w:rPr>
          <w:rFonts w:ascii="Times New Roman" w:eastAsia="Times New Roman" w:hAnsi="Times New Roman" w:cs="Times New Roman"/>
          <w:sz w:val="24"/>
          <w:szCs w:val="24"/>
          <w:lang w:val="sr-Cyrl-CS"/>
        </w:rPr>
        <w:t>ласник РС, број 84/17, 112/17</w:t>
      </w:r>
      <w:r w:rsidR="0097782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1417D9" w:rsidRPr="00A04E07">
        <w:rPr>
          <w:rFonts w:ascii="Times New Roman" w:eastAsia="Times New Roman" w:hAnsi="Times New Roman" w:cs="Times New Roman"/>
          <w:sz w:val="24"/>
          <w:szCs w:val="24"/>
        </w:rPr>
        <w:t>78</w:t>
      </w:r>
      <w:r w:rsidR="001417D9"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>/18</w:t>
      </w:r>
      <w:r w:rsidR="007A2B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77820">
        <w:rPr>
          <w:rFonts w:ascii="Times New Roman" w:eastAsia="Times New Roman" w:hAnsi="Times New Roman" w:cs="Times New Roman"/>
          <w:sz w:val="24"/>
          <w:szCs w:val="24"/>
          <w:lang w:val="sr-Cyrl-RS"/>
        </w:rPr>
        <w:t>67/19</w:t>
      </w:r>
      <w:r w:rsidR="007A2B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74E8C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7A2B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3/21</w:t>
      </w:r>
      <w:r w:rsidR="001417D9"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>, у даљем тексту: Правилник</w:t>
      </w:r>
      <w:r w:rsidR="00474E8C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1417D9"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>, Министарство пољопривреде, шумарства и водопривреде - Управа за аграрна плаћања (у даљем тексту: У</w:t>
      </w:r>
      <w:r w:rsidR="001417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ава), расписује </w:t>
      </w:r>
      <w:r w:rsidR="007A2BAE">
        <w:rPr>
          <w:rFonts w:ascii="Times New Roman" w:eastAsia="Times New Roman" w:hAnsi="Times New Roman" w:cs="Times New Roman"/>
          <w:sz w:val="24"/>
          <w:szCs w:val="24"/>
          <w:lang w:val="sr-Cyrl-CS"/>
        </w:rPr>
        <w:t>шести</w:t>
      </w:r>
      <w:r w:rsidR="001417D9"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 позив </w:t>
      </w:r>
      <w:r w:rsidR="001417D9" w:rsidRPr="00A04E0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за подношење захтева за одобравање пројекта за ИПАРД подстицаје за инвестиције </w:t>
      </w:r>
      <w:r w:rsidR="001417D9" w:rsidRPr="00A04E07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у физичку имовину пољопривредних газдинстава</w:t>
      </w:r>
      <w:r w:rsidR="001417D9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r w:rsidR="001417D9" w:rsidRPr="00A04E07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(у даљем тексту: Јавни позив).</w:t>
      </w:r>
    </w:p>
    <w:p w14:paraId="6E0FB4A1" w14:textId="77777777" w:rsidR="001417D9" w:rsidRPr="00A04E07" w:rsidRDefault="001417D9" w:rsidP="00141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</w:pPr>
    </w:p>
    <w:p w14:paraId="6B91801E" w14:textId="7F759921" w:rsidR="001417D9" w:rsidRPr="00A04E07" w:rsidRDefault="001417D9" w:rsidP="00141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             </w:t>
      </w:r>
      <w:r w:rsidRPr="00A04E07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Предмет овог Јавног позива су и</w:t>
      </w:r>
      <w:r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вестиције у </w:t>
      </w:r>
      <w:r w:rsidRPr="00A04E07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физичку имовину и п</w:t>
      </w:r>
      <w:r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ихватљиви трошкови у вези са изградњом, као и набавком нове опреме, машина и механизације, </w:t>
      </w:r>
      <w:r w:rsidR="00A237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ључујући подизање засада воћа, поврћа и грожђа, </w:t>
      </w:r>
      <w:r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им инвестиција у набавку нових трактора, дати у Прилогу 1 - </w:t>
      </w:r>
      <w:r w:rsidRPr="00A04E07">
        <w:rPr>
          <w:rFonts w:ascii="Times New Roman" w:eastAsia="Times New Roman" w:hAnsi="Times New Roman" w:cs="Times New Roman"/>
          <w:i/>
          <w:sz w:val="24"/>
          <w:szCs w:val="24"/>
          <w:lang w:val="sr-Cyrl-CS" w:eastAsia="ar-SA"/>
        </w:rPr>
        <w:t>Листа прихватљивих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 w:eastAsia="ar-SA"/>
        </w:rPr>
        <w:t xml:space="preserve"> инвестиција и трошкова за </w:t>
      </w:r>
      <w:r w:rsidR="007A2BAE">
        <w:rPr>
          <w:rFonts w:ascii="Times New Roman" w:eastAsia="Times New Roman" w:hAnsi="Times New Roman" w:cs="Times New Roman"/>
          <w:i/>
          <w:sz w:val="24"/>
          <w:szCs w:val="24"/>
          <w:lang w:val="sr-Cyrl-CS" w:eastAsia="ar-SA"/>
        </w:rPr>
        <w:t>Шести ј</w:t>
      </w:r>
      <w:r w:rsidRPr="00A04E07">
        <w:rPr>
          <w:rFonts w:ascii="Times New Roman" w:eastAsia="Times New Roman" w:hAnsi="Times New Roman" w:cs="Times New Roman"/>
          <w:i/>
          <w:sz w:val="24"/>
          <w:szCs w:val="24"/>
          <w:lang w:val="sr-Cyrl-CS" w:eastAsia="ar-SA"/>
        </w:rPr>
        <w:t>авни позив за Меру 1</w:t>
      </w:r>
      <w:r w:rsidRPr="00A04E07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, који је одштампан уз овај Јавни позив и чини његов саставни део.</w:t>
      </w:r>
    </w:p>
    <w:p w14:paraId="47ECF403" w14:textId="77777777" w:rsidR="001417D9" w:rsidRPr="00A04E07" w:rsidRDefault="001417D9" w:rsidP="00141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14:paraId="6859ED55" w14:textId="77777777" w:rsidR="001417D9" w:rsidRPr="00A04E07" w:rsidRDefault="001417D9" w:rsidP="00141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             Предмет Јавног позива су </w:t>
      </w:r>
      <w:r w:rsidR="009778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нвестиције у набавку нове механизације чија емисија издувних гасова не прелази нормативе и стандарде дате у Прилогу 2 – </w:t>
      </w:r>
      <w:r w:rsidRPr="00A04E07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Листа стандарда емисије издувних гасова</w:t>
      </w:r>
      <w:r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је одштампан уз овај Јавни позив и чини његов саставни део.</w:t>
      </w:r>
    </w:p>
    <w:p w14:paraId="5CF2B257" w14:textId="77777777" w:rsidR="001417D9" w:rsidRPr="00A04E07" w:rsidRDefault="001417D9" w:rsidP="001417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B092FD" w14:textId="77777777" w:rsidR="001417D9" w:rsidRPr="00D57844" w:rsidRDefault="001417D9" w:rsidP="001417D9">
      <w:pPr>
        <w:tabs>
          <w:tab w:val="left" w:pos="144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остварују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ИПАРД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подстицаје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физичку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пољопривредних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газдинстава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позивом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ИПАРД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подстицаја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ИПАРД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ИПАРД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подстицаје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утврђени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="00D578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203D684" w14:textId="77777777" w:rsidR="00413AFB" w:rsidRPr="00413AFB" w:rsidRDefault="00413AFB" w:rsidP="00FA4A8E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49614B" w14:textId="77777777" w:rsidR="00FA4A8E" w:rsidRDefault="00FA4A8E" w:rsidP="00FA4A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 w:eastAsia="ar-SA"/>
        </w:rPr>
      </w:pPr>
      <w:r w:rsidRPr="009D49A4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1417D9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633958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ЗАХТЕВ ЗА ОДОБРАВАЊЕ ПРОЈЕКТА</w:t>
      </w:r>
    </w:p>
    <w:p w14:paraId="22263DD5" w14:textId="77777777" w:rsidR="00FA4A8E" w:rsidRDefault="00FA4A8E" w:rsidP="00FA4A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 w:eastAsia="ar-SA"/>
        </w:rPr>
      </w:pPr>
    </w:p>
    <w:p w14:paraId="301EE813" w14:textId="77777777" w:rsidR="00D32ED8" w:rsidRDefault="00FA4A8E" w:rsidP="00FA4A8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Образац захтева</w:t>
      </w:r>
      <w:r w:rsidR="00D32ED8" w:rsidRPr="00A04E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D32ED8" w:rsidRPr="00A04E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b/>
          <w:bCs/>
          <w:sz w:val="24"/>
          <w:szCs w:val="24"/>
        </w:rPr>
        <w:t>одобравање</w:t>
      </w:r>
      <w:proofErr w:type="spellEnd"/>
      <w:r w:rsidR="00D32ED8" w:rsidRPr="00A04E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b/>
          <w:bCs/>
          <w:sz w:val="24"/>
          <w:szCs w:val="24"/>
        </w:rPr>
        <w:t>пројекта</w:t>
      </w:r>
      <w:proofErr w:type="spellEnd"/>
      <w:r w:rsidR="00D32ED8" w:rsidRPr="00A04E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CB9F69F" w14:textId="77777777" w:rsidR="00FA4A8E" w:rsidRPr="00FA4A8E" w:rsidRDefault="00FA4A8E" w:rsidP="00FA4A8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53703CE" w14:textId="77777777" w:rsidR="00D32ED8" w:rsidRPr="00A04E07" w:rsidRDefault="001417D9" w:rsidP="00D32ED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D32ED8" w:rsidRPr="00A04E0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99F211" w14:textId="090C690B" w:rsidR="00D32ED8" w:rsidRPr="00A04E07" w:rsidRDefault="001417D9" w:rsidP="00D32E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одобравање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1 –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Захтев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одобравање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пројекта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ИПАРД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подстицаје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инвестиције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физичку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имовину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пољопривредних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газдинстава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7A2BAE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Шести ј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авни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позив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Меру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="00D32ED8" w:rsidRPr="00A04E07">
        <w:rPr>
          <w:rFonts w:ascii="Times New Roman" w:hAnsi="Times New Roman" w:cs="Times New Roman"/>
          <w:i/>
          <w:sz w:val="24"/>
          <w:szCs w:val="24"/>
        </w:rPr>
        <w:t>,</w:t>
      </w:r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одштампан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чини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>.</w:t>
      </w:r>
    </w:p>
    <w:p w14:paraId="5EE8564F" w14:textId="6E5BE62D" w:rsidR="00D32ED8" w:rsidRPr="00A04E07" w:rsidRDefault="001417D9" w:rsidP="00D32E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одобравање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обухвати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једну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инвестициј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r w:rsidR="00D32ED8" w:rsidRPr="00A04E07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прихватљивих</w:t>
      </w:r>
      <w:r w:rsidR="00D94A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нвестиција и трошкова за </w:t>
      </w:r>
      <w:r w:rsidR="007A2BA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Шести ј</w:t>
      </w:r>
      <w:r w:rsidR="00D32ED8" w:rsidRPr="00A04E07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авни позив за Меру 1 (Прилог 1)</w:t>
      </w:r>
      <w:r w:rsidR="00D32ED8" w:rsidRPr="00A04E07">
        <w:rPr>
          <w:rFonts w:ascii="Times New Roman" w:hAnsi="Times New Roman" w:cs="Times New Roman"/>
          <w:sz w:val="24"/>
          <w:szCs w:val="24"/>
        </w:rPr>
        <w:t>.</w:t>
      </w:r>
    </w:p>
    <w:p w14:paraId="1243F044" w14:textId="3E1B1B85" w:rsidR="00813D15" w:rsidRPr="00A04E07" w:rsidRDefault="001417D9" w:rsidP="00D32E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Читко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отпи</w:t>
      </w:r>
      <w:r w:rsidR="00977820">
        <w:rPr>
          <w:rFonts w:ascii="Times New Roman" w:hAnsi="Times New Roman" w:cs="Times New Roman"/>
          <w:sz w:val="24"/>
          <w:szCs w:val="24"/>
        </w:rPr>
        <w:t>сан</w:t>
      </w:r>
      <w:proofErr w:type="spellEnd"/>
      <w:r w:rsidR="0097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820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97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820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97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820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97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820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="00977820">
        <w:rPr>
          <w:rFonts w:ascii="Times New Roman" w:hAnsi="Times New Roman" w:cs="Times New Roman"/>
          <w:sz w:val="24"/>
          <w:szCs w:val="24"/>
        </w:rPr>
        <w:t xml:space="preserve"> 1.</w:t>
      </w:r>
      <w:r w:rsidR="009778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рописаном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озивом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затвореној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коверти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имен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резимен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назив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адресе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напоменом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Не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отварати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32ED8" w:rsidRPr="00A04E0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Захтев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одобравање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пројекта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ИПАРД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подстицаје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инвестиције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физичку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имовину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пољопривредних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газдинста</w:t>
      </w:r>
      <w:r>
        <w:rPr>
          <w:rFonts w:ascii="Times New Roman" w:hAnsi="Times New Roman" w:cs="Times New Roman"/>
          <w:i/>
          <w:iCs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7A2BAE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Шести ј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авни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позив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Меру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="00D32ED8" w:rsidRPr="00A04E07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репорученом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оштом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ољопривреде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шумарств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водопривреде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аграрн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Булевар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Михајл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упин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113а, 11070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>.</w:t>
      </w:r>
    </w:p>
    <w:p w14:paraId="536512D4" w14:textId="77777777" w:rsidR="00604C68" w:rsidRPr="00A04E07" w:rsidRDefault="00604C68" w:rsidP="00604C68">
      <w:pPr>
        <w:pStyle w:val="Default"/>
        <w:jc w:val="center"/>
        <w:rPr>
          <w:b/>
          <w:bCs/>
        </w:rPr>
      </w:pPr>
      <w:proofErr w:type="spellStart"/>
      <w:r w:rsidRPr="00A04E07">
        <w:rPr>
          <w:b/>
          <w:bCs/>
        </w:rPr>
        <w:t>Рок</w:t>
      </w:r>
      <w:proofErr w:type="spellEnd"/>
      <w:r w:rsidRPr="00A04E07">
        <w:rPr>
          <w:b/>
          <w:bCs/>
        </w:rPr>
        <w:t xml:space="preserve"> </w:t>
      </w:r>
      <w:proofErr w:type="spellStart"/>
      <w:r w:rsidRPr="00A04E07">
        <w:rPr>
          <w:b/>
          <w:bCs/>
        </w:rPr>
        <w:t>за</w:t>
      </w:r>
      <w:proofErr w:type="spellEnd"/>
      <w:r w:rsidRPr="00A04E07">
        <w:rPr>
          <w:b/>
          <w:bCs/>
        </w:rPr>
        <w:t xml:space="preserve"> </w:t>
      </w:r>
      <w:proofErr w:type="spellStart"/>
      <w:r w:rsidRPr="00A04E07">
        <w:rPr>
          <w:b/>
          <w:bCs/>
        </w:rPr>
        <w:t>подношење</w:t>
      </w:r>
      <w:proofErr w:type="spellEnd"/>
      <w:r w:rsidRPr="00A04E07">
        <w:rPr>
          <w:b/>
          <w:bCs/>
        </w:rPr>
        <w:t xml:space="preserve"> </w:t>
      </w:r>
      <w:proofErr w:type="spellStart"/>
      <w:r w:rsidRPr="00A04E07">
        <w:rPr>
          <w:b/>
          <w:bCs/>
        </w:rPr>
        <w:t>захтева</w:t>
      </w:r>
      <w:proofErr w:type="spellEnd"/>
      <w:r w:rsidRPr="00A04E07">
        <w:rPr>
          <w:b/>
          <w:bCs/>
        </w:rPr>
        <w:t xml:space="preserve"> </w:t>
      </w:r>
      <w:proofErr w:type="spellStart"/>
      <w:r w:rsidRPr="00A04E07">
        <w:rPr>
          <w:b/>
          <w:bCs/>
        </w:rPr>
        <w:t>за</w:t>
      </w:r>
      <w:proofErr w:type="spellEnd"/>
      <w:r w:rsidRPr="00A04E07">
        <w:rPr>
          <w:b/>
          <w:bCs/>
        </w:rPr>
        <w:t xml:space="preserve"> </w:t>
      </w:r>
      <w:proofErr w:type="spellStart"/>
      <w:r w:rsidRPr="00A04E07">
        <w:rPr>
          <w:b/>
          <w:bCs/>
        </w:rPr>
        <w:t>одобравање</w:t>
      </w:r>
      <w:proofErr w:type="spellEnd"/>
      <w:r w:rsidRPr="00A04E07">
        <w:rPr>
          <w:b/>
          <w:bCs/>
        </w:rPr>
        <w:t xml:space="preserve"> </w:t>
      </w:r>
      <w:proofErr w:type="spellStart"/>
      <w:r w:rsidRPr="00A04E07">
        <w:rPr>
          <w:b/>
          <w:bCs/>
        </w:rPr>
        <w:t>пројекта</w:t>
      </w:r>
      <w:proofErr w:type="spellEnd"/>
    </w:p>
    <w:p w14:paraId="67903CB5" w14:textId="77777777" w:rsidR="00604C68" w:rsidRPr="00A04E07" w:rsidRDefault="00604C68" w:rsidP="00604C68">
      <w:pPr>
        <w:pStyle w:val="Default"/>
        <w:jc w:val="center"/>
      </w:pPr>
    </w:p>
    <w:p w14:paraId="2375E8F6" w14:textId="77777777" w:rsidR="00604C68" w:rsidRDefault="001417D9" w:rsidP="00604C68">
      <w:pPr>
        <w:pStyle w:val="Default"/>
        <w:jc w:val="center"/>
        <w:rPr>
          <w:b/>
          <w:bCs/>
        </w:rPr>
      </w:pPr>
      <w:proofErr w:type="spellStart"/>
      <w:r>
        <w:rPr>
          <w:b/>
          <w:bCs/>
        </w:rPr>
        <w:t>Члан</w:t>
      </w:r>
      <w:proofErr w:type="spellEnd"/>
      <w:r>
        <w:rPr>
          <w:b/>
          <w:bCs/>
        </w:rPr>
        <w:t xml:space="preserve"> 3</w:t>
      </w:r>
      <w:r w:rsidR="00604C68" w:rsidRPr="00A04E07">
        <w:rPr>
          <w:b/>
          <w:bCs/>
        </w:rPr>
        <w:t>.</w:t>
      </w:r>
    </w:p>
    <w:p w14:paraId="7D76ECD8" w14:textId="77777777" w:rsidR="001417D9" w:rsidRPr="001417D9" w:rsidRDefault="001417D9" w:rsidP="00604C68">
      <w:pPr>
        <w:pStyle w:val="Default"/>
        <w:jc w:val="center"/>
        <w:rPr>
          <w:b/>
          <w:bCs/>
        </w:rPr>
      </w:pPr>
    </w:p>
    <w:p w14:paraId="5669259C" w14:textId="45CA26F1" w:rsidR="00604C68" w:rsidRPr="00A04E07" w:rsidRDefault="001417D9" w:rsidP="00604C68">
      <w:pPr>
        <w:pStyle w:val="Default"/>
        <w:jc w:val="both"/>
      </w:pPr>
      <w:r>
        <w:t xml:space="preserve">               </w:t>
      </w:r>
      <w:proofErr w:type="spellStart"/>
      <w:r w:rsidR="00604C68" w:rsidRPr="00A04E07">
        <w:t>Захтев</w:t>
      </w:r>
      <w:proofErr w:type="spellEnd"/>
      <w:r w:rsidR="00604C68" w:rsidRPr="00A04E07">
        <w:t xml:space="preserve"> </w:t>
      </w:r>
      <w:proofErr w:type="spellStart"/>
      <w:r w:rsidR="00604C68" w:rsidRPr="00A04E07">
        <w:t>из</w:t>
      </w:r>
      <w:proofErr w:type="spellEnd"/>
      <w:r w:rsidR="00604C68" w:rsidRPr="00A04E07">
        <w:t xml:space="preserve"> </w:t>
      </w:r>
      <w:proofErr w:type="spellStart"/>
      <w:r w:rsidR="00604C68" w:rsidRPr="00A04E07">
        <w:t>чл</w:t>
      </w:r>
      <w:r>
        <w:t>ана</w:t>
      </w:r>
      <w:proofErr w:type="spellEnd"/>
      <w:r>
        <w:t xml:space="preserve"> 2</w:t>
      </w:r>
      <w:r w:rsidR="00604C68" w:rsidRPr="00A04E07">
        <w:t>.</w:t>
      </w:r>
      <w:r>
        <w:t xml:space="preserve"> </w:t>
      </w:r>
      <w:proofErr w:type="spellStart"/>
      <w:r w:rsidR="00604C68" w:rsidRPr="00A04E07">
        <w:t>овог</w:t>
      </w:r>
      <w:proofErr w:type="spellEnd"/>
      <w:r w:rsidR="00604C68" w:rsidRPr="00A04E07">
        <w:t xml:space="preserve"> </w:t>
      </w:r>
      <w:proofErr w:type="spellStart"/>
      <w:r w:rsidR="00604C68" w:rsidRPr="00A04E07">
        <w:t>Јавног</w:t>
      </w:r>
      <w:proofErr w:type="spellEnd"/>
      <w:r w:rsidR="00604C68" w:rsidRPr="00A04E07">
        <w:t xml:space="preserve"> </w:t>
      </w:r>
      <w:proofErr w:type="spellStart"/>
      <w:r w:rsidR="00604C68" w:rsidRPr="00A04E07">
        <w:t>позива</w:t>
      </w:r>
      <w:proofErr w:type="spellEnd"/>
      <w:r w:rsidR="00604C68" w:rsidRPr="00A04E07">
        <w:t xml:space="preserve"> </w:t>
      </w:r>
      <w:proofErr w:type="spellStart"/>
      <w:r w:rsidR="00604C68" w:rsidRPr="00A04E07">
        <w:t>подноси</w:t>
      </w:r>
      <w:proofErr w:type="spellEnd"/>
      <w:r w:rsidR="00604C68" w:rsidRPr="00A04E07">
        <w:t xml:space="preserve"> </w:t>
      </w:r>
      <w:proofErr w:type="spellStart"/>
      <w:r w:rsidR="00604C68" w:rsidRPr="00A04E07">
        <w:t>се</w:t>
      </w:r>
      <w:proofErr w:type="spellEnd"/>
      <w:r w:rsidR="00604C68" w:rsidRPr="00A04E07">
        <w:t xml:space="preserve"> у </w:t>
      </w:r>
      <w:proofErr w:type="spellStart"/>
      <w:r w:rsidR="00604C68" w:rsidRPr="00A04E07">
        <w:t>року</w:t>
      </w:r>
      <w:proofErr w:type="spellEnd"/>
      <w:r w:rsidR="00604C68" w:rsidRPr="00A04E07">
        <w:t xml:space="preserve"> </w:t>
      </w:r>
      <w:proofErr w:type="spellStart"/>
      <w:r w:rsidR="00604C68" w:rsidRPr="005C7B97">
        <w:t>од</w:t>
      </w:r>
      <w:proofErr w:type="spellEnd"/>
      <w:r w:rsidR="00604C68" w:rsidRPr="005C7B97">
        <w:t xml:space="preserve"> </w:t>
      </w:r>
      <w:r w:rsidR="005C7B97" w:rsidRPr="005C7B97">
        <w:rPr>
          <w:lang w:val="sr-Cyrl-RS"/>
        </w:rPr>
        <w:t>21.</w:t>
      </w:r>
      <w:r w:rsidR="007A2BAE" w:rsidRPr="005C7B97">
        <w:rPr>
          <w:lang w:val="sr-Cyrl-RS"/>
        </w:rPr>
        <w:t xml:space="preserve"> јуна</w:t>
      </w:r>
      <w:r w:rsidR="00D94A48" w:rsidRPr="005C7B97">
        <w:t xml:space="preserve"> 20</w:t>
      </w:r>
      <w:r w:rsidR="007A2BAE" w:rsidRPr="005C7B97">
        <w:rPr>
          <w:lang w:val="sr-Cyrl-RS"/>
        </w:rPr>
        <w:t>21</w:t>
      </w:r>
      <w:r w:rsidR="005C7B97" w:rsidRPr="005C7B97">
        <w:t xml:space="preserve">. </w:t>
      </w:r>
      <w:proofErr w:type="spellStart"/>
      <w:r w:rsidR="005C7B97" w:rsidRPr="005C7B97">
        <w:t>године</w:t>
      </w:r>
      <w:proofErr w:type="spellEnd"/>
      <w:r w:rsidR="005C7B97" w:rsidRPr="005C7B97">
        <w:t xml:space="preserve"> </w:t>
      </w:r>
      <w:proofErr w:type="spellStart"/>
      <w:r w:rsidR="005C7B97" w:rsidRPr="005C7B97">
        <w:t>до</w:t>
      </w:r>
      <w:proofErr w:type="spellEnd"/>
      <w:r w:rsidR="00D94A48" w:rsidRPr="005C7B97">
        <w:t xml:space="preserve"> </w:t>
      </w:r>
      <w:r w:rsidR="005C7B97" w:rsidRPr="005C7B97">
        <w:rPr>
          <w:lang w:val="sr-Cyrl-RS"/>
        </w:rPr>
        <w:t xml:space="preserve">10. </w:t>
      </w:r>
      <w:r w:rsidR="005C7B97">
        <w:rPr>
          <w:lang w:val="sr-Cyrl-RS"/>
        </w:rPr>
        <w:t>септембра</w:t>
      </w:r>
      <w:r w:rsidR="007A2BAE">
        <w:rPr>
          <w:lang w:val="sr-Cyrl-RS"/>
        </w:rPr>
        <w:t xml:space="preserve"> </w:t>
      </w:r>
      <w:r w:rsidR="00E7696D" w:rsidRPr="00977820">
        <w:t>20</w:t>
      </w:r>
      <w:r w:rsidR="007A2BAE">
        <w:rPr>
          <w:lang w:val="sr-Cyrl-RS"/>
        </w:rPr>
        <w:t>21</w:t>
      </w:r>
      <w:r w:rsidR="00E7696D" w:rsidRPr="00977820">
        <w:t xml:space="preserve">. </w:t>
      </w:r>
      <w:proofErr w:type="spellStart"/>
      <w:r w:rsidR="00E7696D" w:rsidRPr="00977820">
        <w:t>године</w:t>
      </w:r>
      <w:proofErr w:type="spellEnd"/>
      <w:r w:rsidR="00E7696D" w:rsidRPr="00977820">
        <w:t>.</w:t>
      </w:r>
    </w:p>
    <w:p w14:paraId="1AD4B75A" w14:textId="77777777" w:rsidR="00604C68" w:rsidRPr="00A04E07" w:rsidRDefault="00604C68" w:rsidP="00604C68">
      <w:pPr>
        <w:pStyle w:val="Default"/>
        <w:jc w:val="both"/>
      </w:pPr>
    </w:p>
    <w:p w14:paraId="6D8ABDD3" w14:textId="1C370B58" w:rsidR="00604C68" w:rsidRPr="00A04E07" w:rsidRDefault="001417D9" w:rsidP="00604C68">
      <w:pPr>
        <w:pStyle w:val="Default"/>
        <w:jc w:val="both"/>
      </w:pPr>
      <w:r>
        <w:t xml:space="preserve">             </w:t>
      </w:r>
      <w:proofErr w:type="spellStart"/>
      <w:r w:rsidR="00604C68" w:rsidRPr="00A04E07">
        <w:t>Захтеве</w:t>
      </w:r>
      <w:proofErr w:type="spellEnd"/>
      <w:r w:rsidR="00604C68" w:rsidRPr="00A04E07">
        <w:t xml:space="preserve"> </w:t>
      </w:r>
      <w:proofErr w:type="spellStart"/>
      <w:r w:rsidR="00604C68" w:rsidRPr="00A04E07">
        <w:t>поднете</w:t>
      </w:r>
      <w:proofErr w:type="spellEnd"/>
      <w:r w:rsidR="00604C68" w:rsidRPr="00A04E07">
        <w:t xml:space="preserve"> </w:t>
      </w:r>
      <w:proofErr w:type="spellStart"/>
      <w:r w:rsidR="00604C68" w:rsidRPr="00A04E07">
        <w:t>пре</w:t>
      </w:r>
      <w:proofErr w:type="spellEnd"/>
      <w:r w:rsidR="00604C68" w:rsidRPr="00A04E07">
        <w:t xml:space="preserve"> </w:t>
      </w:r>
      <w:proofErr w:type="spellStart"/>
      <w:r w:rsidR="00604C68" w:rsidRPr="00A04E07">
        <w:t>или</w:t>
      </w:r>
      <w:proofErr w:type="spellEnd"/>
      <w:r w:rsidR="00604C68" w:rsidRPr="00A04E07">
        <w:t xml:space="preserve"> </w:t>
      </w:r>
      <w:proofErr w:type="spellStart"/>
      <w:r w:rsidR="00604C68" w:rsidRPr="00A04E07">
        <w:t>после</w:t>
      </w:r>
      <w:proofErr w:type="spellEnd"/>
      <w:r w:rsidR="00604C68" w:rsidRPr="00A04E07">
        <w:t xml:space="preserve"> </w:t>
      </w:r>
      <w:proofErr w:type="spellStart"/>
      <w:r w:rsidR="00604C68" w:rsidRPr="00A04E07">
        <w:t>рока</w:t>
      </w:r>
      <w:proofErr w:type="spellEnd"/>
      <w:r w:rsidR="00604C68" w:rsidRPr="00A04E07">
        <w:t xml:space="preserve"> </w:t>
      </w:r>
      <w:proofErr w:type="spellStart"/>
      <w:r w:rsidR="00604C68" w:rsidRPr="00A04E07">
        <w:t>из</w:t>
      </w:r>
      <w:proofErr w:type="spellEnd"/>
      <w:r w:rsidR="00604C68" w:rsidRPr="00A04E07">
        <w:t xml:space="preserve"> </w:t>
      </w:r>
      <w:proofErr w:type="spellStart"/>
      <w:r w:rsidR="00604C68" w:rsidRPr="00A04E07">
        <w:t>става</w:t>
      </w:r>
      <w:proofErr w:type="spellEnd"/>
      <w:r w:rsidR="00604C68" w:rsidRPr="00A04E07">
        <w:t xml:space="preserve"> 1.</w:t>
      </w:r>
      <w:r w:rsidR="007A2BAE">
        <w:rPr>
          <w:lang w:val="sr-Cyrl-RS"/>
        </w:rPr>
        <w:t xml:space="preserve"> овог</w:t>
      </w:r>
      <w:r w:rsidR="00604C68" w:rsidRPr="00A04E07">
        <w:t xml:space="preserve"> </w:t>
      </w:r>
      <w:proofErr w:type="spellStart"/>
      <w:r w:rsidR="00604C68" w:rsidRPr="00A04E07">
        <w:t>члана</w:t>
      </w:r>
      <w:proofErr w:type="spellEnd"/>
      <w:r w:rsidR="00604C68" w:rsidRPr="00A04E07">
        <w:t xml:space="preserve">, </w:t>
      </w:r>
      <w:proofErr w:type="spellStart"/>
      <w:r w:rsidR="00604C68" w:rsidRPr="00A04E07">
        <w:t>Управа</w:t>
      </w:r>
      <w:proofErr w:type="spellEnd"/>
      <w:r w:rsidR="00604C68" w:rsidRPr="00A04E07">
        <w:t xml:space="preserve"> </w:t>
      </w:r>
      <w:proofErr w:type="spellStart"/>
      <w:r w:rsidR="00604C68" w:rsidRPr="00A04E07">
        <w:t>одбацује</w:t>
      </w:r>
      <w:proofErr w:type="spellEnd"/>
      <w:r w:rsidR="00604C68" w:rsidRPr="00A04E07">
        <w:t xml:space="preserve"> </w:t>
      </w:r>
      <w:proofErr w:type="spellStart"/>
      <w:r w:rsidR="00604C68" w:rsidRPr="00A04E07">
        <w:t>без</w:t>
      </w:r>
      <w:proofErr w:type="spellEnd"/>
      <w:r w:rsidR="00604C68" w:rsidRPr="00A04E07">
        <w:t xml:space="preserve"> </w:t>
      </w:r>
      <w:proofErr w:type="spellStart"/>
      <w:r w:rsidR="00604C68" w:rsidRPr="00A04E07">
        <w:t>разматрања</w:t>
      </w:r>
      <w:proofErr w:type="spellEnd"/>
      <w:r w:rsidR="00604C68" w:rsidRPr="00A04E07">
        <w:t xml:space="preserve">. </w:t>
      </w:r>
    </w:p>
    <w:p w14:paraId="7EA14873" w14:textId="77777777" w:rsidR="00604C68" w:rsidRPr="00A04E07" w:rsidRDefault="00604C68" w:rsidP="00604C68">
      <w:pPr>
        <w:pStyle w:val="Default"/>
      </w:pPr>
    </w:p>
    <w:p w14:paraId="0C656D46" w14:textId="77777777" w:rsidR="00604C68" w:rsidRPr="00A04E07" w:rsidRDefault="00604C68" w:rsidP="00604C68">
      <w:pPr>
        <w:pStyle w:val="Default"/>
        <w:jc w:val="center"/>
        <w:rPr>
          <w:b/>
          <w:bCs/>
        </w:rPr>
      </w:pPr>
      <w:proofErr w:type="spellStart"/>
      <w:r w:rsidRPr="00A04E07">
        <w:rPr>
          <w:b/>
          <w:bCs/>
        </w:rPr>
        <w:t>Документација</w:t>
      </w:r>
      <w:proofErr w:type="spellEnd"/>
      <w:r w:rsidRPr="00A04E07">
        <w:rPr>
          <w:b/>
          <w:bCs/>
        </w:rPr>
        <w:t xml:space="preserve"> </w:t>
      </w:r>
      <w:proofErr w:type="spellStart"/>
      <w:r w:rsidRPr="00A04E07">
        <w:rPr>
          <w:b/>
          <w:bCs/>
        </w:rPr>
        <w:t>уз</w:t>
      </w:r>
      <w:proofErr w:type="spellEnd"/>
      <w:r w:rsidRPr="00A04E07">
        <w:rPr>
          <w:b/>
          <w:bCs/>
        </w:rPr>
        <w:t xml:space="preserve"> </w:t>
      </w:r>
      <w:proofErr w:type="spellStart"/>
      <w:r w:rsidRPr="00A04E07">
        <w:rPr>
          <w:b/>
          <w:bCs/>
        </w:rPr>
        <w:t>Захтев</w:t>
      </w:r>
      <w:proofErr w:type="spellEnd"/>
      <w:r w:rsidRPr="00A04E07">
        <w:rPr>
          <w:b/>
          <w:bCs/>
        </w:rPr>
        <w:t xml:space="preserve"> </w:t>
      </w:r>
      <w:proofErr w:type="spellStart"/>
      <w:r w:rsidRPr="00A04E07">
        <w:rPr>
          <w:b/>
          <w:bCs/>
        </w:rPr>
        <w:t>за</w:t>
      </w:r>
      <w:proofErr w:type="spellEnd"/>
      <w:r w:rsidRPr="00A04E07">
        <w:rPr>
          <w:b/>
          <w:bCs/>
        </w:rPr>
        <w:t xml:space="preserve"> </w:t>
      </w:r>
      <w:proofErr w:type="spellStart"/>
      <w:r w:rsidRPr="00A04E07">
        <w:rPr>
          <w:b/>
          <w:bCs/>
        </w:rPr>
        <w:t>одобравање</w:t>
      </w:r>
      <w:proofErr w:type="spellEnd"/>
      <w:r w:rsidRPr="00A04E07">
        <w:rPr>
          <w:b/>
          <w:bCs/>
        </w:rPr>
        <w:t xml:space="preserve"> </w:t>
      </w:r>
      <w:proofErr w:type="spellStart"/>
      <w:r w:rsidRPr="00A04E07">
        <w:rPr>
          <w:b/>
          <w:bCs/>
        </w:rPr>
        <w:t>пројекта</w:t>
      </w:r>
      <w:proofErr w:type="spellEnd"/>
    </w:p>
    <w:p w14:paraId="2A1DD5E5" w14:textId="77777777" w:rsidR="00604C68" w:rsidRPr="00A04E07" w:rsidRDefault="00604C68" w:rsidP="00604C68">
      <w:pPr>
        <w:pStyle w:val="Default"/>
        <w:jc w:val="center"/>
      </w:pPr>
    </w:p>
    <w:p w14:paraId="55A38643" w14:textId="77777777" w:rsidR="00604C68" w:rsidRPr="00A04E07" w:rsidRDefault="001417D9" w:rsidP="00604C6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604C68" w:rsidRPr="00A04E0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628A88" w14:textId="77777777" w:rsidR="00843EFD" w:rsidRPr="00A04E07" w:rsidRDefault="00977820" w:rsidP="00843E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             </w:t>
      </w:r>
      <w:proofErr w:type="spellStart"/>
      <w:r w:rsidR="001417D9"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 w:rsidR="0014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17D9">
        <w:rPr>
          <w:rFonts w:ascii="Times New Roman" w:eastAsia="Times New Roman" w:hAnsi="Times New Roman" w:cs="Times New Roman"/>
          <w:sz w:val="24"/>
          <w:szCs w:val="24"/>
        </w:rPr>
        <w:t>захтев</w:t>
      </w:r>
      <w:proofErr w:type="spellEnd"/>
      <w:r w:rsidR="0014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17D9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="0014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17D9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001417D9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6A047B" w:rsidRPr="00A04E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78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>позива</w:t>
      </w:r>
      <w:proofErr w:type="spellEnd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>доставља</w:t>
      </w:r>
      <w:proofErr w:type="spellEnd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>следећа</w:t>
      </w:r>
      <w:proofErr w:type="spellEnd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>документација</w:t>
      </w:r>
      <w:proofErr w:type="spellEnd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8698D93" w14:textId="77777777" w:rsidR="00843EFD" w:rsidRPr="00A04E07" w:rsidRDefault="00843EFD" w:rsidP="00843E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    1)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словн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лан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члано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12.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авилник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4691825" w14:textId="1FBDAF4A" w:rsidR="00843EFD" w:rsidRPr="00A04E07" w:rsidRDefault="00843EFD" w:rsidP="00843E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    2)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пис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крет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епокрет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мови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ан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31.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ецембар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429">
        <w:rPr>
          <w:rFonts w:ascii="Times New Roman" w:eastAsia="Times New Roman" w:hAnsi="Times New Roman" w:cs="Times New Roman"/>
          <w:sz w:val="24"/>
          <w:szCs w:val="24"/>
          <w:lang w:val="sr-Cyrl-RS"/>
        </w:rPr>
        <w:t>2020. године</w:t>
      </w:r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ED011D2" w14:textId="77777777" w:rsidR="00843EFD" w:rsidRPr="00A04E07" w:rsidRDefault="00843EFD" w:rsidP="00843E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    3)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оказ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седовањ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тручног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нањ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скуств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љопривред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F48589E" w14:textId="77777777" w:rsidR="00843EFD" w:rsidRPr="00A04E07" w:rsidRDefault="00843EFD" w:rsidP="00843E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sz w:val="24"/>
          <w:szCs w:val="24"/>
        </w:rPr>
        <w:tab/>
      </w:r>
      <w:r w:rsidRPr="00A04E07">
        <w:rPr>
          <w:rFonts w:ascii="Times New Roman" w:eastAsia="Times New Roman" w:hAnsi="Times New Roman" w:cs="Times New Roman"/>
          <w:sz w:val="24"/>
          <w:szCs w:val="24"/>
        </w:rPr>
        <w:tab/>
        <w:t xml:space="preserve">(1)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иплом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уверењ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теченој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високој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тручној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прем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7C6923" w14:textId="77777777" w:rsidR="00843EFD" w:rsidRPr="00A04E07" w:rsidRDefault="00843EFD" w:rsidP="00843E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sz w:val="24"/>
          <w:szCs w:val="24"/>
        </w:rPr>
        <w:tab/>
      </w:r>
      <w:r w:rsidRPr="00A04E07">
        <w:rPr>
          <w:rFonts w:ascii="Times New Roman" w:eastAsia="Times New Roman" w:hAnsi="Times New Roman" w:cs="Times New Roman"/>
          <w:sz w:val="24"/>
          <w:szCs w:val="24"/>
        </w:rPr>
        <w:tab/>
        <w:t xml:space="preserve">(2)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иплом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уверењ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ведочанств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теченој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редњој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тручној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прем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љопривред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и/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ветери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DA1EFD" w14:textId="77777777" w:rsidR="00843EFD" w:rsidRPr="00A04E07" w:rsidRDefault="00843EFD" w:rsidP="00843E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sz w:val="24"/>
          <w:szCs w:val="24"/>
        </w:rPr>
        <w:tab/>
      </w:r>
      <w:r w:rsidRPr="00A04E07">
        <w:rPr>
          <w:rFonts w:ascii="Times New Roman" w:eastAsia="Times New Roman" w:hAnsi="Times New Roman" w:cs="Times New Roman"/>
          <w:sz w:val="24"/>
          <w:szCs w:val="24"/>
        </w:rPr>
        <w:tab/>
        <w:t xml:space="preserve">(3)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иплом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уверењ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ведочанств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теченој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редњој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тручној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прем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тврд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тручно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способљавањ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говарајуће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ектор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љопривред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зјав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хађат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тручн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бук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говарајуће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ектор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љопривред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минимално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трајањ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50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часов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едавањ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ајкасн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дношењ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хтев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сплат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ИПАРД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дстицај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E37706" w14:textId="77777777" w:rsidR="00843EFD" w:rsidRPr="00A04E07" w:rsidRDefault="00843EFD" w:rsidP="00843E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sz w:val="24"/>
          <w:szCs w:val="24"/>
        </w:rPr>
        <w:tab/>
      </w:r>
      <w:r w:rsidRPr="00A04E07">
        <w:rPr>
          <w:rFonts w:ascii="Times New Roman" w:eastAsia="Times New Roman" w:hAnsi="Times New Roman" w:cs="Times New Roman"/>
          <w:sz w:val="24"/>
          <w:szCs w:val="24"/>
        </w:rPr>
        <w:tab/>
        <w:t xml:space="preserve">(4)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уговор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рад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словим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љопривред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говарајуће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ектор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атећо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ијаво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јаво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бавезн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оцијалн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сигурањ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359F3FA" w14:textId="77777777" w:rsidR="00843EFD" w:rsidRPr="00A04E07" w:rsidRDefault="00843EFD" w:rsidP="00843E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    4)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нуд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кл</w:t>
      </w:r>
      <w:r w:rsidR="00872773">
        <w:rPr>
          <w:rFonts w:ascii="Times New Roman" w:eastAsia="Times New Roman" w:hAnsi="Times New Roman" w:cs="Times New Roman"/>
          <w:sz w:val="24"/>
          <w:szCs w:val="24"/>
        </w:rPr>
        <w:t>аду</w:t>
      </w:r>
      <w:proofErr w:type="spellEnd"/>
      <w:r w:rsidR="00872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2773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872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2773">
        <w:rPr>
          <w:rFonts w:ascii="Times New Roman" w:eastAsia="Times New Roman" w:hAnsi="Times New Roman" w:cs="Times New Roman"/>
          <w:sz w:val="24"/>
          <w:szCs w:val="24"/>
        </w:rPr>
        <w:t>чланом</w:t>
      </w:r>
      <w:proofErr w:type="spellEnd"/>
      <w:r w:rsidR="00872773">
        <w:rPr>
          <w:rFonts w:ascii="Times New Roman" w:eastAsia="Times New Roman" w:hAnsi="Times New Roman" w:cs="Times New Roman"/>
          <w:sz w:val="24"/>
          <w:szCs w:val="24"/>
        </w:rPr>
        <w:t xml:space="preserve"> 5. </w:t>
      </w:r>
      <w:proofErr w:type="spellStart"/>
      <w:r w:rsidR="00872773">
        <w:rPr>
          <w:rFonts w:ascii="Times New Roman" w:eastAsia="Times New Roman" w:hAnsi="Times New Roman" w:cs="Times New Roman"/>
          <w:sz w:val="24"/>
          <w:szCs w:val="24"/>
        </w:rPr>
        <w:t>тачка</w:t>
      </w:r>
      <w:proofErr w:type="spellEnd"/>
      <w:r w:rsidR="00872773">
        <w:rPr>
          <w:rFonts w:ascii="Times New Roman" w:eastAsia="Times New Roman" w:hAnsi="Times New Roman" w:cs="Times New Roman"/>
          <w:sz w:val="24"/>
          <w:szCs w:val="24"/>
        </w:rPr>
        <w:t xml:space="preserve"> 8) </w:t>
      </w:r>
      <w:proofErr w:type="spellStart"/>
      <w:r w:rsidR="0087277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04E07">
        <w:rPr>
          <w:rFonts w:ascii="Times New Roman" w:eastAsia="Times New Roman" w:hAnsi="Times New Roman" w:cs="Times New Roman"/>
          <w:sz w:val="24"/>
          <w:szCs w:val="24"/>
        </w:rPr>
        <w:t>равилника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, а</w:t>
      </w:r>
      <w:r w:rsidR="00D01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односе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инвестиције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набавку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механизације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понуде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садрже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податке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емисији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издувних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гасов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4CF18CA5" w14:textId="77777777" w:rsidR="00843EFD" w:rsidRPr="00A04E07" w:rsidRDefault="00843EFD" w:rsidP="00843E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    5)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уверењ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змирени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оспели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бавезам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јавних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иход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здат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адлежног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рга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јединиц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локал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амоуправ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ем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мест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нвестиц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ебивалишт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едишт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дносиоц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хтев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9AD7313" w14:textId="77777777" w:rsidR="00843EFD" w:rsidRPr="00A04E07" w:rsidRDefault="00843EFD" w:rsidP="00843E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    6)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уверењ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змирени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оспели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бавезам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јавних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иход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здат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тра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адлеж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реск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управ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DA2C19" w14:textId="7815443C" w:rsidR="00843EFD" w:rsidRPr="00A04E07" w:rsidRDefault="00843EFD" w:rsidP="00843E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    7)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хтев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власник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емљишт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бјект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реди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мест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онтрол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нвестиц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остављ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уговор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куп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уступањ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оришћењ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едметног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емљишт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бјекта</w:t>
      </w:r>
      <w:proofErr w:type="spellEnd"/>
      <w:r w:rsidR="006A047B" w:rsidRPr="00A04E0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уписан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атастар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епокретност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звод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атастр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епокретност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куподавц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уступиоц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DA736D" w14:textId="77777777" w:rsidR="00872773" w:rsidRPr="00872773" w:rsidRDefault="00D0140B" w:rsidP="008727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1.овог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редузетник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ростог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књиговодства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и:</w:t>
      </w:r>
    </w:p>
    <w:p w14:paraId="6F8B0D36" w14:textId="77777777" w:rsidR="00872773" w:rsidRPr="00872773" w:rsidRDefault="00D0140B" w:rsidP="008727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2773" w:rsidRPr="00872773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оследњ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биланс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успеха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>;</w:t>
      </w:r>
    </w:p>
    <w:p w14:paraId="4486D11F" w14:textId="77777777" w:rsidR="00872773" w:rsidRPr="00872773" w:rsidRDefault="00D0140B" w:rsidP="008727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2773" w:rsidRPr="00872773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оследњ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објављен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ореск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биланс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ореске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аконтационо-коначно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ореза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риход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самосталне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доприноса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социјално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ППДГ-1С).</w:t>
      </w:r>
    </w:p>
    <w:p w14:paraId="03115986" w14:textId="77777777" w:rsidR="00872773" w:rsidRPr="00872773" w:rsidRDefault="00D0140B" w:rsidP="008727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1.овог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индивидуалн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ољопривредник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ростог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књиговодства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и:</w:t>
      </w:r>
    </w:p>
    <w:p w14:paraId="4BA41331" w14:textId="77777777" w:rsidR="00872773" w:rsidRPr="00872773" w:rsidRDefault="00D0140B" w:rsidP="008727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2773" w:rsidRPr="00872773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оследњ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биланс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успеха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>;</w:t>
      </w:r>
    </w:p>
    <w:p w14:paraId="70810A67" w14:textId="77777777" w:rsidR="00872773" w:rsidRPr="00872773" w:rsidRDefault="00D0140B" w:rsidP="008727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2773" w:rsidRPr="00872773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оследњ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објављен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ореск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биланс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ПБ2.</w:t>
      </w:r>
    </w:p>
    <w:p w14:paraId="21790CD4" w14:textId="77777777" w:rsidR="00872773" w:rsidRPr="00872773" w:rsidRDefault="00D0140B" w:rsidP="008727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1.овог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индивидуалн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ољопривредник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двојног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књиговодства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и:</w:t>
      </w:r>
    </w:p>
    <w:p w14:paraId="3BEDDAC9" w14:textId="77777777" w:rsidR="00872773" w:rsidRPr="00872773" w:rsidRDefault="00D0140B" w:rsidP="008727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2773" w:rsidRPr="00872773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оследњ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објављен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биланс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успеха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>;</w:t>
      </w:r>
    </w:p>
    <w:p w14:paraId="2EEF2C95" w14:textId="77777777" w:rsidR="00872773" w:rsidRPr="00872773" w:rsidRDefault="00D0140B" w:rsidP="008727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2773" w:rsidRPr="00872773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оследњ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објављен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биланс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>;</w:t>
      </w:r>
    </w:p>
    <w:p w14:paraId="288E289F" w14:textId="77777777" w:rsidR="00872773" w:rsidRPr="00872773" w:rsidRDefault="00D0140B" w:rsidP="008727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2773" w:rsidRPr="00872773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оследњ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објављен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ореск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биланс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ПБ2.</w:t>
      </w:r>
    </w:p>
    <w:p w14:paraId="70B92317" w14:textId="77777777" w:rsidR="00843EFD" w:rsidRPr="00A04E07" w:rsidRDefault="00843EFD" w:rsidP="00843E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нвестиц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бновљив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звор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енерг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ред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окументац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. 1-4.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остављ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етход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тудиј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зводљивост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тудиј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правданост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коно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оји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уређу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ланирањ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зградњ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адрж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анализ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осеч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трошњ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електрич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топлот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енерг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етход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тр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љопривредно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газдинств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бразложен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рачуним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стали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окументим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трошњ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електрич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енерг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гас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топлот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енерг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ирови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оизводњ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енерг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нвестиц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бновљив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звор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енерг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9842690" w14:textId="77777777" w:rsidR="00843EFD" w:rsidRPr="00A04E07" w:rsidRDefault="00843EFD" w:rsidP="00843E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sz w:val="24"/>
          <w:szCs w:val="24"/>
        </w:rPr>
        <w:tab/>
        <w:t xml:space="preserve">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лучај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могућ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безбедит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оказ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трошњ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енерг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етход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тр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5.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ојекто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ланир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начајн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већањ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трошњ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енерг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аредно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ериод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бог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већањ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бим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оизводњ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љопривредно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газдинств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орачун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осеч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трошњ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електрич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енерг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топлот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енерг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етход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тр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љопривредно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газдинств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узимај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орачун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н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трошњ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енерг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то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располагањ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ериод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мањ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т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вредност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одај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ојектова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вредност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трошњ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енерг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ових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стројењ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DC829DF" w14:textId="77777777" w:rsidR="00843EFD" w:rsidRPr="00A04E07" w:rsidRDefault="00843EFD" w:rsidP="00843E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нвестиц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зградњ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премањ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бјект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ред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окументац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. 1-4.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остављ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звод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атастр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епокретност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опијо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ла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едмет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нвестиц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епис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епокретност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успостављен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ов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перат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епис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седовног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успостављен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ов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перат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звод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емљишних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њиг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лучај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успостављен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атастар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епокретност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хтев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власник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емљишт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бјект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едмет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нвестиц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остављ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уговор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куп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уступањ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оришћењ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едметног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емљишт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бјект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кључен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куподавце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уступиоце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физички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лице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јединицо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локал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амоуправ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цркво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манастиро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министарство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адлежни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слов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љопривред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роко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важењ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ајмањ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годи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чев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алендарск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ојој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днос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хтев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уписан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атастар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епокретност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једин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терет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едметно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емљишт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бјект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звод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атастр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епокретност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куподавц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уступиоц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2FB1564" w14:textId="270E5820" w:rsidR="00BA47D4" w:rsidRDefault="00843EFD" w:rsidP="00BA4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изградњу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>.</w:t>
      </w:r>
      <w:r w:rsidR="00D0140B">
        <w:rPr>
          <w:rFonts w:ascii="Times New Roman" w:hAnsi="Times New Roman" w:cs="Times New Roman"/>
          <w:sz w:val="24"/>
          <w:szCs w:val="24"/>
        </w:rPr>
        <w:t xml:space="preserve"> </w:t>
      </w:r>
      <w:r w:rsidR="00BA47D4" w:rsidRPr="00BA47D4">
        <w:rPr>
          <w:rFonts w:ascii="Times New Roman" w:hAnsi="Times New Roman" w:cs="Times New Roman"/>
          <w:sz w:val="24"/>
          <w:szCs w:val="24"/>
        </w:rPr>
        <w:t>1–4.</w:t>
      </w:r>
      <w:r w:rsidR="00A23776">
        <w:rPr>
          <w:rFonts w:ascii="Times New Roman" w:hAnsi="Times New Roman" w:cs="Times New Roman"/>
          <w:sz w:val="24"/>
          <w:szCs w:val="24"/>
        </w:rPr>
        <w:t xml:space="preserve"> </w:t>
      </w:r>
      <w:r w:rsidR="00A23776">
        <w:rPr>
          <w:rFonts w:ascii="Times New Roman" w:hAnsi="Times New Roman" w:cs="Times New Roman"/>
          <w:sz w:val="24"/>
          <w:szCs w:val="24"/>
          <w:lang w:val="sr-Cyrl-RS"/>
        </w:rPr>
        <w:t>овог</w:t>
      </w:r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грађевинску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идејни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планирањ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изградњ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предмером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предрачуном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lastRenderedPageBreak/>
        <w:t>радов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грађевинск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дозвол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прихватљив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издавањ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грађевинск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дозвол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издавањ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планирањ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изградњ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>.</w:t>
      </w:r>
    </w:p>
    <w:p w14:paraId="6C579AB0" w14:textId="77D654AF" w:rsidR="00A23776" w:rsidRDefault="00A23776" w:rsidP="00BA4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88F5E" w14:textId="0E060981" w:rsidR="00A23776" w:rsidRDefault="00A23776" w:rsidP="00A23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зградњу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оједин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реализован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одобравањ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. 1–4. и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. 7. и 8.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ривремен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итуациј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грађевинском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њигом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зведен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ланирањ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зградњ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налаз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удског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вештак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грађевинск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трук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утрошак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грађевинских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роизвод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зведен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одобравањ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>.</w:t>
      </w:r>
    </w:p>
    <w:p w14:paraId="01308D77" w14:textId="77777777" w:rsidR="00A23776" w:rsidRPr="00A23776" w:rsidRDefault="00A23776" w:rsidP="00A23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0E708" w14:textId="5499F280" w:rsidR="00A23776" w:rsidRDefault="00A23776" w:rsidP="00A23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уграђуј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објекат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грађевинск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дозвол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употребн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дозвол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ланирањ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зградњ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озакоњењ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>.</w:t>
      </w:r>
    </w:p>
    <w:p w14:paraId="777ED03C" w14:textId="77777777" w:rsidR="00A23776" w:rsidRPr="00A23776" w:rsidRDefault="00A23776" w:rsidP="00A23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C0E99" w14:textId="7919AA18" w:rsidR="00A23776" w:rsidRDefault="00A23776" w:rsidP="00A23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одизањ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сад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атастр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опијом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репис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успостављен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операт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репис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оседовног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успостављен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операт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емљишних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њиг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успостављен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атастар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>. </w:t>
      </w:r>
    </w:p>
    <w:p w14:paraId="56ABD582" w14:textId="77777777" w:rsidR="00A23776" w:rsidRPr="00A23776" w:rsidRDefault="00A23776" w:rsidP="00A23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8E49D" w14:textId="7AC7D701" w:rsidR="00A23776" w:rsidRDefault="00A23776" w:rsidP="00A23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власник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атастарск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арцел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одиж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сад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купу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уступању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редметног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кључен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куподавцем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уступиоцем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физичким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лицем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јединицом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црквом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манастиром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министарством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надлежним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ољопривред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роком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десет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очев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алендарск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уписан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атастар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једин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терет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редметном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емљишту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атастр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куподавц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уступиоц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>. </w:t>
      </w:r>
    </w:p>
    <w:p w14:paraId="195D7BE8" w14:textId="77777777" w:rsidR="00A23776" w:rsidRPr="00A23776" w:rsidRDefault="00A23776" w:rsidP="00A23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73D7F" w14:textId="385E8D72" w:rsidR="00A23776" w:rsidRPr="00A23776" w:rsidRDefault="00A23776" w:rsidP="00A23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адног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опиј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упису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добављач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роизвођач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адног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адн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материјал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воћак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винов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лоз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хмељ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>.</w:t>
      </w:r>
    </w:p>
    <w:p w14:paraId="2570A52D" w14:textId="77777777" w:rsidR="00BA47D4" w:rsidRDefault="00D0140B" w:rsidP="00843E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spellStart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>доказивање</w:t>
      </w:r>
      <w:proofErr w:type="spellEnd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>испуњености</w:t>
      </w:r>
      <w:proofErr w:type="spellEnd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>критеријума</w:t>
      </w:r>
      <w:proofErr w:type="spellEnd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>рангирања</w:t>
      </w:r>
      <w:proofErr w:type="spellEnd"/>
      <w:r w:rsidR="00BA47D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A04E07"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 w:rsidR="00BA47D4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A04E07">
        <w:rPr>
          <w:rFonts w:ascii="Times New Roman" w:eastAsia="Times New Roman" w:hAnsi="Times New Roman" w:cs="Times New Roman"/>
          <w:sz w:val="24"/>
          <w:szCs w:val="24"/>
        </w:rPr>
        <w:t>захтев</w:t>
      </w:r>
      <w:proofErr w:type="spellEnd"/>
      <w:r w:rsidR="00BA47D4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A04E0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BA47D4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A04E07">
        <w:rPr>
          <w:rFonts w:ascii="Times New Roman" w:eastAsia="Times New Roman" w:hAnsi="Times New Roman" w:cs="Times New Roman"/>
          <w:sz w:val="24"/>
          <w:szCs w:val="24"/>
        </w:rPr>
        <w:t>одобравање</w:t>
      </w:r>
      <w:proofErr w:type="spellEnd"/>
      <w:r w:rsidR="00BA47D4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A04E07">
        <w:rPr>
          <w:rFonts w:ascii="Times New Roman" w:eastAsia="Times New Roman" w:hAnsi="Times New Roman" w:cs="Times New Roman"/>
          <w:sz w:val="24"/>
          <w:szCs w:val="24"/>
        </w:rPr>
        <w:t>пројекта</w:t>
      </w:r>
      <w:proofErr w:type="spellEnd"/>
      <w:r w:rsidR="00BA47D4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A04E07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="00BA47D4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A04E07">
        <w:rPr>
          <w:rFonts w:ascii="Times New Roman" w:eastAsia="Times New Roman" w:hAnsi="Times New Roman" w:cs="Times New Roman"/>
          <w:sz w:val="24"/>
          <w:szCs w:val="24"/>
        </w:rPr>
        <w:t>захтева</w:t>
      </w:r>
      <w:proofErr w:type="spellEnd"/>
      <w:r w:rsidR="00BA47D4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A04E07">
        <w:rPr>
          <w:rFonts w:ascii="Times New Roman" w:eastAsia="Times New Roman" w:hAnsi="Times New Roman" w:cs="Times New Roman"/>
          <w:sz w:val="24"/>
          <w:szCs w:val="24"/>
        </w:rPr>
        <w:t>доставља</w:t>
      </w:r>
      <w:proofErr w:type="spellEnd"/>
      <w:r w:rsidR="00BA47D4" w:rsidRPr="00A04E07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BA4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47D4">
        <w:rPr>
          <w:rFonts w:ascii="Times New Roman" w:eastAsia="Times New Roman" w:hAnsi="Times New Roman" w:cs="Times New Roman"/>
          <w:sz w:val="24"/>
          <w:szCs w:val="24"/>
        </w:rPr>
        <w:t>сертификат</w:t>
      </w:r>
      <w:proofErr w:type="spellEnd"/>
      <w:r w:rsidR="00BA47D4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BA47D4">
        <w:rPr>
          <w:rFonts w:ascii="Times New Roman" w:eastAsia="Times New Roman" w:hAnsi="Times New Roman" w:cs="Times New Roman"/>
          <w:sz w:val="24"/>
          <w:szCs w:val="24"/>
        </w:rPr>
        <w:t>органској</w:t>
      </w:r>
      <w:proofErr w:type="spellEnd"/>
      <w:r w:rsidR="00BA4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47D4">
        <w:rPr>
          <w:rFonts w:ascii="Times New Roman" w:eastAsia="Times New Roman" w:hAnsi="Times New Roman" w:cs="Times New Roman"/>
          <w:sz w:val="24"/>
          <w:szCs w:val="24"/>
        </w:rPr>
        <w:t>производњи</w:t>
      </w:r>
      <w:proofErr w:type="spellEnd"/>
      <w:r w:rsidR="00BA47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A47D4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="00BA47D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BA47D4">
        <w:rPr>
          <w:rFonts w:ascii="Times New Roman" w:eastAsia="Times New Roman" w:hAnsi="Times New Roman" w:cs="Times New Roman"/>
          <w:sz w:val="24"/>
          <w:szCs w:val="24"/>
        </w:rPr>
        <w:t>копију</w:t>
      </w:r>
      <w:proofErr w:type="spellEnd"/>
      <w:r w:rsidR="00BA4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47D4">
        <w:rPr>
          <w:rFonts w:ascii="Times New Roman" w:eastAsia="Times New Roman" w:hAnsi="Times New Roman" w:cs="Times New Roman"/>
          <w:sz w:val="24"/>
          <w:szCs w:val="24"/>
        </w:rPr>
        <w:t>извода</w:t>
      </w:r>
      <w:proofErr w:type="spellEnd"/>
      <w:r w:rsidR="00BA4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47D4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="00BA4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47D4">
        <w:rPr>
          <w:rFonts w:ascii="Times New Roman" w:eastAsia="Times New Roman" w:hAnsi="Times New Roman" w:cs="Times New Roman"/>
          <w:sz w:val="24"/>
          <w:szCs w:val="24"/>
        </w:rPr>
        <w:t>Агенције</w:t>
      </w:r>
      <w:proofErr w:type="spellEnd"/>
      <w:r w:rsidR="00BA4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47D4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BA4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47D4">
        <w:rPr>
          <w:rFonts w:ascii="Times New Roman" w:eastAsia="Times New Roman" w:hAnsi="Times New Roman" w:cs="Times New Roman"/>
          <w:sz w:val="24"/>
          <w:szCs w:val="24"/>
        </w:rPr>
        <w:t>привредене</w:t>
      </w:r>
      <w:proofErr w:type="spellEnd"/>
      <w:r w:rsidR="00BA4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47D4">
        <w:rPr>
          <w:rFonts w:ascii="Times New Roman" w:eastAsia="Times New Roman" w:hAnsi="Times New Roman" w:cs="Times New Roman"/>
          <w:sz w:val="24"/>
          <w:szCs w:val="24"/>
        </w:rPr>
        <w:t>регистре</w:t>
      </w:r>
      <w:proofErr w:type="spellEnd"/>
      <w:r w:rsidR="00BA4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47D4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BA4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47D4">
        <w:rPr>
          <w:rFonts w:ascii="Times New Roman" w:eastAsia="Times New Roman" w:hAnsi="Times New Roman" w:cs="Times New Roman"/>
          <w:sz w:val="24"/>
          <w:szCs w:val="24"/>
        </w:rPr>
        <w:t>земљорадничку</w:t>
      </w:r>
      <w:proofErr w:type="spellEnd"/>
      <w:r w:rsidR="00BA4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47D4">
        <w:rPr>
          <w:rFonts w:ascii="Times New Roman" w:eastAsia="Times New Roman" w:hAnsi="Times New Roman" w:cs="Times New Roman"/>
          <w:sz w:val="24"/>
          <w:szCs w:val="24"/>
        </w:rPr>
        <w:t>задругу</w:t>
      </w:r>
      <w:proofErr w:type="spellEnd"/>
      <w:r w:rsidR="00BA4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47D4">
        <w:rPr>
          <w:rFonts w:ascii="Times New Roman" w:eastAsia="Times New Roman" w:hAnsi="Times New Roman" w:cs="Times New Roman"/>
          <w:sz w:val="24"/>
          <w:szCs w:val="24"/>
        </w:rPr>
        <w:t>чији</w:t>
      </w:r>
      <w:proofErr w:type="spellEnd"/>
      <w:r w:rsidR="00BA4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47D4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BA4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47D4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="00BA47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A374A9" w14:textId="57B88F04" w:rsidR="00A23776" w:rsidRPr="00A23776" w:rsidRDefault="00843EFD" w:rsidP="00A237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Документацију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тач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. 5)–6,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тачка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2),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3.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тачка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2),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4,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. 7. и 8.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грађевинску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дозволу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решење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извођење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радова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8.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документацију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. 10. и 11.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Управа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прибавља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службеној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дужности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законом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којим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уређује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општи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управни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поступак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4484B2" w14:textId="77777777" w:rsidR="00A23776" w:rsidRPr="00C92314" w:rsidRDefault="00A23776" w:rsidP="00C923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0016B561" w14:textId="77777777" w:rsidR="00D571F3" w:rsidRDefault="00D0140B" w:rsidP="00D571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Управа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задржава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подносиоца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захтева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затражи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достављање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додатне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документације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циљу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утврђивања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провере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испуњености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услова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остваривање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права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ИПАРД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подстицаје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38EDD5" w14:textId="77777777" w:rsidR="00977820" w:rsidRPr="00977820" w:rsidRDefault="00977820" w:rsidP="00474E8C">
      <w:pPr>
        <w:pStyle w:val="NoSpacing"/>
        <w:rPr>
          <w:lang w:val="sr-Cyrl-RS"/>
        </w:rPr>
      </w:pPr>
    </w:p>
    <w:p w14:paraId="5D08C292" w14:textId="77777777" w:rsidR="00FA4A8E" w:rsidRDefault="00FA4A8E" w:rsidP="00FA4A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 w:eastAsia="ar-SA"/>
        </w:rPr>
      </w:pPr>
      <w:r w:rsidRPr="009D49A4"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 w:rsidRPr="00633958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 xml:space="preserve"> ЗАХТЕВ ЗА ИСПЛАТУ ИПАРД ПОДСТИЦАЈА</w:t>
      </w:r>
    </w:p>
    <w:p w14:paraId="341D3965" w14:textId="77777777" w:rsidR="00FA4A8E" w:rsidRDefault="00FA4A8E" w:rsidP="00FA4A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 w:eastAsia="ar-SA"/>
        </w:rPr>
      </w:pPr>
    </w:p>
    <w:p w14:paraId="602F9D99" w14:textId="77777777" w:rsidR="00D571F3" w:rsidRDefault="00FA4A8E" w:rsidP="00FA4A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Образац захтева</w:t>
      </w:r>
      <w:r w:rsidR="00D571F3" w:rsidRPr="00C923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D571F3" w:rsidRPr="00C923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2314">
        <w:rPr>
          <w:rFonts w:ascii="Times New Roman" w:hAnsi="Times New Roman" w:cs="Times New Roman"/>
          <w:b/>
          <w:sz w:val="24"/>
          <w:szCs w:val="24"/>
        </w:rPr>
        <w:t>одобравање</w:t>
      </w:r>
      <w:proofErr w:type="spellEnd"/>
      <w:r w:rsidR="00C923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2314">
        <w:rPr>
          <w:rFonts w:ascii="Times New Roman" w:hAnsi="Times New Roman" w:cs="Times New Roman"/>
          <w:b/>
          <w:sz w:val="24"/>
          <w:szCs w:val="24"/>
        </w:rPr>
        <w:t>исплате</w:t>
      </w:r>
      <w:proofErr w:type="spellEnd"/>
      <w:r w:rsidR="00D571F3" w:rsidRPr="00C92314">
        <w:rPr>
          <w:rFonts w:ascii="Times New Roman" w:hAnsi="Times New Roman" w:cs="Times New Roman"/>
          <w:b/>
          <w:sz w:val="24"/>
          <w:szCs w:val="24"/>
        </w:rPr>
        <w:t xml:space="preserve"> ИПАРД </w:t>
      </w:r>
      <w:proofErr w:type="spellStart"/>
      <w:r w:rsidR="00D571F3" w:rsidRPr="00C92314">
        <w:rPr>
          <w:rFonts w:ascii="Times New Roman" w:hAnsi="Times New Roman" w:cs="Times New Roman"/>
          <w:b/>
          <w:sz w:val="24"/>
          <w:szCs w:val="24"/>
        </w:rPr>
        <w:t>подстицаја</w:t>
      </w:r>
      <w:proofErr w:type="spellEnd"/>
    </w:p>
    <w:p w14:paraId="1DBDE27B" w14:textId="77777777" w:rsidR="00FA4A8E" w:rsidRPr="00FA4A8E" w:rsidRDefault="00FA4A8E" w:rsidP="00FA4A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A651BE" w14:textId="77777777" w:rsidR="00D571F3" w:rsidRPr="00C92314" w:rsidRDefault="00D0140B" w:rsidP="00C923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D571F3" w:rsidRPr="00C92314">
        <w:rPr>
          <w:rFonts w:ascii="Times New Roman" w:hAnsi="Times New Roman" w:cs="Times New Roman"/>
          <w:b/>
          <w:sz w:val="24"/>
          <w:szCs w:val="24"/>
        </w:rPr>
        <w:t>.</w:t>
      </w:r>
    </w:p>
    <w:p w14:paraId="3F9A9D52" w14:textId="60D36750" w:rsidR="00D571F3" w:rsidRPr="00C92314" w:rsidRDefault="00D0140B" w:rsidP="00C923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одобравање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исплате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ИПАРД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одстицај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2 –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Захтев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одобравање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исплате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ИПАРД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подстицаја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F52F36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Шести ј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авни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позив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Меру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="00D571F3" w:rsidRPr="00C92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одобреног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утврђеном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решењу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акту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922E94" w14:textId="77777777" w:rsidR="00D571F3" w:rsidRPr="00C92314" w:rsidRDefault="00D0140B" w:rsidP="00C923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14">
        <w:rPr>
          <w:rFonts w:ascii="Times New Roman" w:hAnsi="Times New Roman" w:cs="Times New Roman"/>
          <w:sz w:val="24"/>
          <w:szCs w:val="24"/>
        </w:rPr>
        <w:t>одобравање</w:t>
      </w:r>
      <w:proofErr w:type="spellEnd"/>
      <w:r w:rsid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14">
        <w:rPr>
          <w:rFonts w:ascii="Times New Roman" w:hAnsi="Times New Roman" w:cs="Times New Roman"/>
          <w:sz w:val="24"/>
          <w:szCs w:val="24"/>
        </w:rPr>
        <w:t>исплате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>.</w:t>
      </w:r>
    </w:p>
    <w:p w14:paraId="6811AACC" w14:textId="7770EC76" w:rsidR="00813D15" w:rsidRPr="00C92314" w:rsidRDefault="00D0140B" w:rsidP="00C923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Читко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рописаном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озивом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затвореној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коверти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имен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резимен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назив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адресе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напоменом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Не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отварати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71F3" w:rsidRPr="00C9231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Захтев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одобравање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исплате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ИПАРД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подстицаја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инвестиције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физичку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имовину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пољопривредних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газдинстав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F52F36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Шести ј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авни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позив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Меру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="00D571F3" w:rsidRPr="00C92314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репорученом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оштом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ољопривреде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шумарств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водопривреде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аграрн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Булевар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Михајл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упин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113а, 11070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>.</w:t>
      </w:r>
    </w:p>
    <w:p w14:paraId="08D23572" w14:textId="77777777" w:rsidR="0003114E" w:rsidRPr="00A04E07" w:rsidRDefault="0003114E" w:rsidP="0003114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A04E07">
        <w:rPr>
          <w:rFonts w:ascii="Times New Roman" w:hAnsi="Times New Roman" w:cs="Times New Roman"/>
          <w:b/>
          <w:bCs/>
          <w:iCs/>
          <w:sz w:val="24"/>
          <w:szCs w:val="24"/>
        </w:rPr>
        <w:t>Документација</w:t>
      </w:r>
      <w:proofErr w:type="spellEnd"/>
      <w:r w:rsidRPr="00A04E0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b/>
          <w:bCs/>
          <w:iCs/>
          <w:sz w:val="24"/>
          <w:szCs w:val="24"/>
        </w:rPr>
        <w:t>уз</w:t>
      </w:r>
      <w:proofErr w:type="spellEnd"/>
      <w:r w:rsidRPr="00A04E0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b/>
          <w:bCs/>
          <w:iCs/>
          <w:sz w:val="24"/>
          <w:szCs w:val="24"/>
        </w:rPr>
        <w:t>Захтев</w:t>
      </w:r>
      <w:proofErr w:type="spellEnd"/>
      <w:r w:rsidRPr="00A04E0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b/>
          <w:bCs/>
          <w:iCs/>
          <w:sz w:val="24"/>
          <w:szCs w:val="24"/>
        </w:rPr>
        <w:t>за</w:t>
      </w:r>
      <w:proofErr w:type="spellEnd"/>
      <w:r w:rsidRPr="00A04E0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b/>
          <w:bCs/>
          <w:iCs/>
          <w:sz w:val="24"/>
          <w:szCs w:val="24"/>
        </w:rPr>
        <w:t>одобравање</w:t>
      </w:r>
      <w:proofErr w:type="spellEnd"/>
      <w:r w:rsidRPr="00A04E0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b/>
          <w:bCs/>
          <w:iCs/>
          <w:sz w:val="24"/>
          <w:szCs w:val="24"/>
        </w:rPr>
        <w:t>исплате</w:t>
      </w:r>
      <w:proofErr w:type="spellEnd"/>
      <w:r w:rsidRPr="00A04E0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ПАРД </w:t>
      </w:r>
      <w:proofErr w:type="spellStart"/>
      <w:r w:rsidRPr="00A04E07">
        <w:rPr>
          <w:rFonts w:ascii="Times New Roman" w:hAnsi="Times New Roman" w:cs="Times New Roman"/>
          <w:b/>
          <w:bCs/>
          <w:iCs/>
          <w:sz w:val="24"/>
          <w:szCs w:val="24"/>
        </w:rPr>
        <w:t>подстицаја</w:t>
      </w:r>
      <w:proofErr w:type="spellEnd"/>
    </w:p>
    <w:p w14:paraId="03590805" w14:textId="77777777" w:rsidR="0003114E" w:rsidRPr="00A04E07" w:rsidRDefault="00D0140B" w:rsidP="0003114E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6</w:t>
      </w:r>
      <w:r w:rsidR="0003114E" w:rsidRPr="00A04E07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099564BD" w14:textId="7FDFD607" w:rsidR="005910A5" w:rsidRPr="00A04E07" w:rsidRDefault="00D0140B" w:rsidP="005910A5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Уз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хтев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сплат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члан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5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1584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о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вог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Јавног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зива</w:t>
      </w:r>
      <w:proofErr w:type="spellEnd"/>
      <w:r w:rsidR="00C92314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рисник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ПАРД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дстицај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остављ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ледећ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циј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апирној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електронској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форм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43464D9F" w14:textId="77777777" w:rsidR="005910A5" w:rsidRPr="00A04E07" w:rsidRDefault="00D0140B" w:rsidP="005910A5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рачу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абавк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дмет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клад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решењем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ојект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7B1CB7FB" w14:textId="1D220AD4" w:rsidR="005910A5" w:rsidRPr="00715847" w:rsidRDefault="00D0140B" w:rsidP="005910A5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>отпремницу</w:t>
      </w:r>
      <w:proofErr w:type="spellEnd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>набавку</w:t>
      </w:r>
      <w:proofErr w:type="spellEnd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>предметне</w:t>
      </w:r>
      <w:proofErr w:type="spellEnd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proofErr w:type="spellStart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>од</w:t>
      </w:r>
      <w:proofErr w:type="spellEnd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>домаћег</w:t>
      </w:r>
      <w:proofErr w:type="spellEnd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>добављача</w:t>
      </w:r>
      <w:proofErr w:type="spellEnd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>, а </w:t>
      </w:r>
      <w:proofErr w:type="spellStart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>међународни</w:t>
      </w:r>
      <w:proofErr w:type="spellEnd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>товарни</w:t>
      </w:r>
      <w:proofErr w:type="spellEnd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>лист</w:t>
      </w:r>
      <w:proofErr w:type="spellEnd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>корисник</w:t>
      </w:r>
      <w:proofErr w:type="spellEnd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>сам</w:t>
      </w:r>
      <w:proofErr w:type="spellEnd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>извршио</w:t>
      </w:r>
      <w:proofErr w:type="spellEnd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>увоз</w:t>
      </w:r>
      <w:proofErr w:type="spellEnd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>предмета</w:t>
      </w:r>
      <w:proofErr w:type="spellEnd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="005910A5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17CB159E" w14:textId="77777777" w:rsidR="005910A5" w:rsidRPr="00A04E07" w:rsidRDefault="00D0140B" w:rsidP="005910A5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оказ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вршеном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лаћањ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дмет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тврд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нос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редстав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вод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вере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д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тра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банк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65090492" w14:textId="77777777" w:rsidR="00C92314" w:rsidRPr="00704571" w:rsidRDefault="00D0140B" w:rsidP="007045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910A5" w:rsidRPr="00704571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гарантни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саобразности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извршену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="00C92314" w:rsidRPr="007045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2314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14" w:rsidRPr="00704571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C92314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14" w:rsidRPr="00704571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="00C92314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14" w:rsidRPr="00704571">
        <w:rPr>
          <w:rFonts w:ascii="Times New Roman" w:hAnsi="Times New Roman" w:cs="Times New Roman"/>
          <w:sz w:val="24"/>
          <w:szCs w:val="24"/>
        </w:rPr>
        <w:t>добављача</w:t>
      </w:r>
      <w:proofErr w:type="spellEnd"/>
      <w:r w:rsidR="00C92314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14" w:rsidRPr="0070457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92314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14" w:rsidRPr="00704571">
        <w:rPr>
          <w:rFonts w:ascii="Times New Roman" w:hAnsi="Times New Roman" w:cs="Times New Roman"/>
          <w:sz w:val="24"/>
          <w:szCs w:val="24"/>
        </w:rPr>
        <w:t>роба</w:t>
      </w:r>
      <w:proofErr w:type="spellEnd"/>
      <w:r w:rsidR="00C92314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14" w:rsidRPr="0070457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C92314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14" w:rsidRPr="00704571">
        <w:rPr>
          <w:rFonts w:ascii="Times New Roman" w:hAnsi="Times New Roman" w:cs="Times New Roman"/>
          <w:sz w:val="24"/>
          <w:szCs w:val="24"/>
        </w:rPr>
        <w:t>подлеже</w:t>
      </w:r>
      <w:proofErr w:type="spellEnd"/>
      <w:r w:rsidR="00C92314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14" w:rsidRPr="00704571"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 w:rsidR="00C92314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14" w:rsidRPr="00704571">
        <w:rPr>
          <w:rFonts w:ascii="Times New Roman" w:hAnsi="Times New Roman" w:cs="Times New Roman"/>
          <w:sz w:val="24"/>
          <w:szCs w:val="24"/>
        </w:rPr>
        <w:t>издавања</w:t>
      </w:r>
      <w:proofErr w:type="spellEnd"/>
      <w:r w:rsidR="00C92314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14" w:rsidRPr="00704571">
        <w:rPr>
          <w:rFonts w:ascii="Times New Roman" w:hAnsi="Times New Roman" w:cs="Times New Roman"/>
          <w:sz w:val="24"/>
          <w:szCs w:val="24"/>
        </w:rPr>
        <w:t>гарантног</w:t>
      </w:r>
      <w:proofErr w:type="spellEnd"/>
      <w:r w:rsidR="00C92314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14" w:rsidRPr="00704571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="00C92314" w:rsidRPr="0070457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6013B65" w14:textId="77777777" w:rsidR="005910A5" w:rsidRPr="00704571" w:rsidRDefault="00D0140B" w:rsidP="00704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910A5" w:rsidRPr="00704571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јединствену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царинску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исправу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сам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извршио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увоз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>;</w:t>
      </w:r>
    </w:p>
    <w:p w14:paraId="185049D1" w14:textId="77777777" w:rsidR="00704571" w:rsidRPr="00704571" w:rsidRDefault="00D0140B" w:rsidP="00704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704571" w:rsidRPr="00704571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сертификат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пореклу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уверење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кретању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робе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– ЕУР 1,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увозни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изјавом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добављач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пореклу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робе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произвођач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домаћем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пореклу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робе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робе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ПДВ-а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испод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праг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конку</w:t>
      </w:r>
      <w:r w:rsidR="00704571">
        <w:rPr>
          <w:rFonts w:ascii="Times New Roman" w:hAnsi="Times New Roman" w:cs="Times New Roman"/>
          <w:sz w:val="24"/>
          <w:szCs w:val="24"/>
        </w:rPr>
        <w:t>рентног</w:t>
      </w:r>
      <w:proofErr w:type="spellEnd"/>
      <w:r w:rsid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>
        <w:rPr>
          <w:rFonts w:ascii="Times New Roman" w:hAnsi="Times New Roman" w:cs="Times New Roman"/>
          <w:sz w:val="24"/>
          <w:szCs w:val="24"/>
        </w:rPr>
        <w:t>преговарачког</w:t>
      </w:r>
      <w:proofErr w:type="spellEnd"/>
      <w:r w:rsid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704571">
        <w:rPr>
          <w:rFonts w:ascii="Times New Roman" w:hAnsi="Times New Roman" w:cs="Times New Roman"/>
          <w:sz w:val="24"/>
          <w:szCs w:val="24"/>
        </w:rPr>
        <w:t>;</w:t>
      </w:r>
    </w:p>
    <w:p w14:paraId="5B2C8C46" w14:textId="77777777" w:rsidR="005910A5" w:rsidRPr="00704571" w:rsidRDefault="00D0140B" w:rsidP="007045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)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уверење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измиреним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доспелим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обавезама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основу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јавних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прихода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издато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од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надлежног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јединица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локалне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самоуправе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према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месту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пребивалишту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седишту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подносиоца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570E3FDB" w14:textId="77777777" w:rsidR="005910A5" w:rsidRPr="00A04E07" w:rsidRDefault="00D0140B" w:rsidP="005910A5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)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уверењ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миреним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оспелим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бавезам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снов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јавних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иход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дат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д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тра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адлеж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реск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управ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58B49A03" w14:textId="77777777" w:rsidR="005910A5" w:rsidRPr="00A04E07" w:rsidRDefault="00D0140B" w:rsidP="005910A5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)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тврд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адлежног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јединиц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локал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амоуправ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м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бивалишт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едишт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рисник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а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м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мест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гд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алаз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бјекат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дмет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рисник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дметн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рист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дстица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еком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ругом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снов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убвенц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дстицај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онац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ст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дмет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ругог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ступк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ришћењ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дстицај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23853CAF" w14:textId="77777777" w:rsidR="005910A5" w:rsidRPr="00A04E07" w:rsidRDefault="00D0140B" w:rsidP="005910A5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)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тврд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адлежног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крајинског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дметн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рист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дстица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еком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ругом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снов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убвенц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дстицај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онац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ст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дмет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ругог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ступк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ришћењ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дстицај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рисник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м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бивалишт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едишт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териториј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аутоном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краји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бјекат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дмет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алаз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териториј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аутоном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краји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4975C603" w14:textId="77777777" w:rsidR="005910A5" w:rsidRPr="00704571" w:rsidRDefault="00D0140B" w:rsidP="005910A5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11)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акт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орган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надлежног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послове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заштите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биљ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којим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доказује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пољопривредно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газдинство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испуњав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прописане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услове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области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здрављ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биљ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средстав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заштиту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биљ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као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предметн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инвестициј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испуњав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услове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из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области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здрављ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биљ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средстав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заштиту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биљ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из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пропис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секторим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eastAsia="Times New Roman" w:hAnsi="Times New Roman" w:cs="Times New Roman"/>
          <w:sz w:val="24"/>
          <w:szCs w:val="24"/>
        </w:rPr>
        <w:t>воћа</w:t>
      </w:r>
      <w:proofErr w:type="spellEnd"/>
      <w:r w:rsidR="00704571" w:rsidRPr="007045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04571" w:rsidRPr="00704571">
        <w:rPr>
          <w:rFonts w:ascii="Times New Roman" w:eastAsia="Times New Roman" w:hAnsi="Times New Roman" w:cs="Times New Roman"/>
          <w:sz w:val="24"/>
          <w:szCs w:val="24"/>
        </w:rPr>
        <w:t>поврћа</w:t>
      </w:r>
      <w:proofErr w:type="spellEnd"/>
      <w:r w:rsidR="00704571" w:rsidRPr="007045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грожђа</w:t>
      </w:r>
      <w:proofErr w:type="spellEnd"/>
      <w:r w:rsidR="00704571" w:rsidRPr="0070457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704571" w:rsidRPr="00704571">
        <w:rPr>
          <w:rFonts w:ascii="Times New Roman" w:eastAsia="Times New Roman" w:hAnsi="Times New Roman" w:cs="Times New Roman"/>
          <w:sz w:val="24"/>
          <w:szCs w:val="24"/>
        </w:rPr>
        <w:t>осталих</w:t>
      </w:r>
      <w:proofErr w:type="spellEnd"/>
      <w:r w:rsidR="00704571" w:rsidRPr="007045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eastAsia="Times New Roman" w:hAnsi="Times New Roman" w:cs="Times New Roman"/>
          <w:sz w:val="24"/>
          <w:szCs w:val="24"/>
        </w:rPr>
        <w:t>усева</w:t>
      </w:r>
      <w:proofErr w:type="spellEnd"/>
      <w:r w:rsidR="00704571" w:rsidRPr="007045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усклађени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прописим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Европске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уније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63A4305" w14:textId="77777777" w:rsidR="005910A5" w:rsidRPr="00A04E07" w:rsidRDefault="00D0140B" w:rsidP="005910A5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2)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акт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адлежног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спуњеност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техничких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технолошких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услов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бјекат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животињск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тпатк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гон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рад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брад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животињских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тпадак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ектор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млек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ектор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мес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клад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себним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описом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442A002A" w14:textId="77777777" w:rsidR="005910A5" w:rsidRPr="00A04E07" w:rsidRDefault="00D0140B" w:rsidP="005910A5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3)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акт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адлежног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слов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штит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живот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реди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јим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оказу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љопривредн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газдинств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спуњав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описа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услов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бласт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штит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живот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реди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а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дметн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спуњав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услов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бласт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штит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живот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реди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опис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ј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усклађен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описим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Европск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ун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1A5533EF" w14:textId="77777777" w:rsidR="005910A5" w:rsidRPr="00704571" w:rsidRDefault="00D0140B" w:rsidP="005910A5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14)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акт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ветерине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доказује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пољопривредно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газдинство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испуњав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погледу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добробити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животињ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пољопривредних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газдинстав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површине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15 ha у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сектору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воћ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поврћ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тражи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испуњеност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ових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предметн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инвестициј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испуњав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погледу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добробити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животињ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прописане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Европске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уније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прописи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сектору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млек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мес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јај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1B62826" w14:textId="77777777" w:rsidR="005910A5" w:rsidRPr="00A04E07" w:rsidRDefault="00D0140B" w:rsidP="005910A5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5)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тврд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адлежног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слов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уговарањ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финансирањ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ограм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редстав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Европск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ун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дметн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рист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дстицај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еком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ругом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снов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убвенц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дстицај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онац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ст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дмет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ругог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ступк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ришћењ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дстицај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42F08DA" w14:textId="77777777" w:rsidR="005910A5" w:rsidRPr="00A04E07" w:rsidRDefault="00D0140B" w:rsidP="005910A5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градњ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премањ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бјект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ред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ц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тав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.овог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члан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остављ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: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употребн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озвол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вод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атастр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епокретност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пијом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лан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дмет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пис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лист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епокретност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успостављен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ов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перат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пис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седовног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лист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успостављен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ов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перат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вод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емљишних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њиг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лучај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успостављен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атастар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епокретност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B73853D" w14:textId="77777777" w:rsidR="005910A5" w:rsidRPr="00A04E07" w:rsidRDefault="00D0140B" w:rsidP="005910A5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градњ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бјект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ред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ц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т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1. и 2.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вог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члан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остављ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:</w:t>
      </w:r>
    </w:p>
    <w:p w14:paraId="09CB3A2C" w14:textId="77777777" w:rsidR="005910A5" w:rsidRPr="00A04E07" w:rsidRDefault="00D0140B" w:rsidP="005910A5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уговор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влашћеним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вођачем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радов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градњ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бјект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548368A0" w14:textId="35F1838D" w:rsidR="005910A5" w:rsidRPr="00A04E07" w:rsidRDefault="00D0140B" w:rsidP="005910A5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</w:t>
      </w:r>
      <w:r w:rsidR="0071584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копија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грађевинск</w:t>
      </w:r>
      <w:proofErr w:type="spellEnd"/>
      <w:r w:rsidR="0071584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е</w:t>
      </w:r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њиг</w:t>
      </w:r>
      <w:proofErr w:type="spellEnd"/>
      <w:r w:rsidR="0071584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е</w:t>
      </w:r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руг</w:t>
      </w:r>
      <w:proofErr w:type="spellEnd"/>
      <w:r w:rsidR="0071584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е</w:t>
      </w:r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описан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циј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клад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описим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јим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уређу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ланирањ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градњ</w:t>
      </w:r>
      <w:proofErr w:type="spellEnd"/>
      <w:r w:rsidR="0071584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а</w:t>
      </w:r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50519645" w14:textId="77777777" w:rsidR="005910A5" w:rsidRPr="00A04E07" w:rsidRDefault="00D0140B" w:rsidP="005910A5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кончан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итуациј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веде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радов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градњ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бјект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4FEAE3B" w14:textId="77314597" w:rsidR="005910A5" w:rsidRPr="00A04E07" w:rsidRDefault="00744B2F" w:rsidP="005910A5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дмет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пецијализован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транспортн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возил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рисник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дстицај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ред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ц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тав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.</w:t>
      </w:r>
      <w:r w:rsidR="0071584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овог</w:t>
      </w:r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члан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остављ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фотокопиј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аобраћај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озвол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м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рисник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дстицај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96EED1F" w14:textId="77777777" w:rsidR="005910A5" w:rsidRPr="00A04E07" w:rsidRDefault="00744B2F" w:rsidP="005910A5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носиоц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ј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ал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јав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хађањ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бук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остављ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ј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твр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вршеној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буц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F8B7003" w14:textId="77777777" w:rsidR="005910A5" w:rsidRPr="00A04E07" w:rsidRDefault="00744B2F" w:rsidP="005910A5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дмет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абавк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роб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рисник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дстицај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остављ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јав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обављач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споручен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роб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ова</w:t>
      </w:r>
      <w:proofErr w:type="spellEnd"/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>предмет</w:t>
      </w:r>
      <w:proofErr w:type="spellEnd"/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>набавка</w:t>
      </w:r>
      <w:proofErr w:type="spellEnd"/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>механизације</w:t>
      </w:r>
      <w:proofErr w:type="spellEnd"/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>изјаву</w:t>
      </w:r>
      <w:proofErr w:type="spellEnd"/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>добављача</w:t>
      </w:r>
      <w:proofErr w:type="spellEnd"/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proofErr w:type="spellEnd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>његова</w:t>
      </w:r>
      <w:proofErr w:type="spellEnd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>емисија</w:t>
      </w:r>
      <w:proofErr w:type="spellEnd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>издувних</w:t>
      </w:r>
      <w:proofErr w:type="spellEnd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>гасова</w:t>
      </w:r>
      <w:proofErr w:type="spellEnd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proofErr w:type="spellEnd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>прелази</w:t>
      </w:r>
      <w:proofErr w:type="spellEnd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>нормативе</w:t>
      </w:r>
      <w:proofErr w:type="spellEnd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>стан</w:t>
      </w:r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>дарде</w:t>
      </w:r>
      <w:proofErr w:type="spellEnd"/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>дате</w:t>
      </w:r>
      <w:proofErr w:type="spellEnd"/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>Прилогу</w:t>
      </w:r>
      <w:proofErr w:type="spellEnd"/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>Листа</w:t>
      </w:r>
      <w:proofErr w:type="spellEnd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>стандарда</w:t>
      </w:r>
      <w:proofErr w:type="spellEnd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>емисије</w:t>
      </w:r>
      <w:proofErr w:type="spellEnd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>издувних</w:t>
      </w:r>
      <w:proofErr w:type="spellEnd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>гасов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355144F" w14:textId="77777777" w:rsidR="005910A5" w:rsidRPr="00A04E07" w:rsidRDefault="00744B2F" w:rsidP="005910A5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рисниц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дстицај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ј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истем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војног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њиговодств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ред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ц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тав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вог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члан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остављај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верен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пиј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артиц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екретни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стројењ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прем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годин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јој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дат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решењ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ојект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а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верен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пиј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артиц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екретни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стројењ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прем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једн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кључним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листом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датим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ан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дношењ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сплат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1F8DFC8" w14:textId="2FF5F50B" w:rsidR="005910A5" w:rsidRDefault="00744B2F" w:rsidP="005910A5">
      <w:pPr>
        <w:spacing w:after="15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лаћањ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вршен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траној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валут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врх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сплат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рисник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врш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брачун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инарим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м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месечном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урс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Европск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мис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месец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м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вршен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лаћањ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т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вредност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упису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брасц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сплат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B0AD44D" w14:textId="025955BF" w:rsidR="00036203" w:rsidRPr="00036203" w:rsidRDefault="00036203" w:rsidP="00036203">
      <w:pPr>
        <w:spacing w:after="15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одизањ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асад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достављ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извод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катастр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непокретност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копијом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лан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редмет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репис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лист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непокретност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успостављен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нов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операт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репис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оседовног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лист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ниј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успостављен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нов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операт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извод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емљишних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књиг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лучају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ниј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успостављен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катастар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непокретност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. </w:t>
      </w:r>
    </w:p>
    <w:p w14:paraId="097F583B" w14:textId="48E037B1" w:rsidR="00036203" w:rsidRPr="00036203" w:rsidRDefault="00036203" w:rsidP="00036203">
      <w:pPr>
        <w:spacing w:after="15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lastRenderedPageBreak/>
        <w:t xml:space="preserve">            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односилац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ниј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власник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катастарск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арцел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објект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кој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у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редмет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достављ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уговор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акупу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уступању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коришћењ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редметног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емљишт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акључен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акуподавцем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уступиоцем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физичким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лицем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јединицом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локалн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амоуправ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црквом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манастиром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министарством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надлежним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ослов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ољопривред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роком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важењ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од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најмањ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десет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годин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очев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од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календарск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годин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којој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однос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ахтев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кој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уписан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катастар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непокретност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као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једин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терет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редметном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емљишту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као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извод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катастр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непокретност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акуподавц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уступиоц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5688322" w14:textId="717ABFB1" w:rsidR="00036203" w:rsidRPr="00036203" w:rsidRDefault="00036203" w:rsidP="00036203">
      <w:pPr>
        <w:spacing w:after="15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одизањ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асад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воћ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осим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асад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јагод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ољопривредном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емљишту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државној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војин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достављ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копиј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он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агласност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одобрењ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министарств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надлежног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ослов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ољопривред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7B95EE" w14:textId="636AECF9" w:rsidR="00036203" w:rsidRPr="00036203" w:rsidRDefault="00036203" w:rsidP="00036203">
      <w:pPr>
        <w:spacing w:after="15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набавку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адног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материјал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достављ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:</w:t>
      </w:r>
    </w:p>
    <w:p w14:paraId="31339890" w14:textId="082DD7C7" w:rsidR="00036203" w:rsidRPr="00036203" w:rsidRDefault="00036203" w:rsidP="00036203">
      <w:pPr>
        <w:spacing w:after="15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</w:t>
      </w:r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копиј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решењ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упису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добављач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регистар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роизвођач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адног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материјал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кладу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аконом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којим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уређуј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адн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материјал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воћак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винов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лоз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хмељ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2370A2A2" w14:textId="0B7AE3B9" w:rsidR="00036203" w:rsidRPr="00036203" w:rsidRDefault="00036203" w:rsidP="00036203">
      <w:pPr>
        <w:spacing w:after="15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</w:t>
      </w:r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копиј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декларациј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квалитету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адног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материјал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; </w:t>
      </w:r>
    </w:p>
    <w:p w14:paraId="331BDDEB" w14:textId="219BB27E" w:rsidR="00036203" w:rsidRPr="00036203" w:rsidRDefault="00036203" w:rsidP="00036203">
      <w:pPr>
        <w:spacing w:after="15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</w:t>
      </w:r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копиј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ертификат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роизводњ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адног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материјал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 </w:t>
      </w:r>
    </w:p>
    <w:p w14:paraId="4F1D5BA2" w14:textId="7CCB0C9E" w:rsidR="00036203" w:rsidRPr="00036203" w:rsidRDefault="00036203" w:rsidP="00036203">
      <w:pPr>
        <w:spacing w:after="15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</w:t>
      </w:r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копиј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ертификат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упстрат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роизводн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асад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боровниц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редмет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одизањ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асад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боровниц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аксијам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C9C8A8F" w14:textId="77777777" w:rsidR="00036203" w:rsidRPr="00036203" w:rsidRDefault="00744B2F" w:rsidP="00036203">
      <w:pPr>
        <w:jc w:val="both"/>
        <w:rPr>
          <w:rFonts w:ascii="Times New Roman" w:hAnsi="Times New Roman" w:cs="Times New Roman"/>
          <w:sz w:val="24"/>
          <w:szCs w:val="24"/>
        </w:rPr>
      </w:pPr>
      <w:r w:rsidRPr="00036203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036203" w:rsidRPr="00036203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="00036203" w:rsidRPr="00036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03" w:rsidRPr="0003620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036203" w:rsidRPr="00036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03" w:rsidRPr="00036203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="00036203" w:rsidRPr="00036203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036203" w:rsidRPr="00036203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="00036203" w:rsidRPr="00036203">
        <w:rPr>
          <w:rFonts w:ascii="Times New Roman" w:hAnsi="Times New Roman" w:cs="Times New Roman"/>
          <w:sz w:val="24"/>
          <w:szCs w:val="24"/>
        </w:rPr>
        <w:t xml:space="preserve">. 7)–15), </w:t>
      </w:r>
      <w:proofErr w:type="spellStart"/>
      <w:r w:rsidR="00036203" w:rsidRPr="00036203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036203" w:rsidRPr="00036203">
        <w:rPr>
          <w:rFonts w:ascii="Times New Roman" w:hAnsi="Times New Roman" w:cs="Times New Roman"/>
          <w:sz w:val="24"/>
          <w:szCs w:val="24"/>
        </w:rPr>
        <w:t xml:space="preserve">. 2, 4, 5. 7, 8. и 9. </w:t>
      </w:r>
      <w:proofErr w:type="spellStart"/>
      <w:r w:rsidR="00036203" w:rsidRPr="00036203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036203" w:rsidRPr="00036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03" w:rsidRPr="00036203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36203" w:rsidRPr="000362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6203" w:rsidRPr="00036203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036203" w:rsidRPr="00036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03" w:rsidRPr="00036203">
        <w:rPr>
          <w:rFonts w:ascii="Times New Roman" w:hAnsi="Times New Roman" w:cs="Times New Roman"/>
          <w:sz w:val="24"/>
          <w:szCs w:val="24"/>
        </w:rPr>
        <w:t>прибавља</w:t>
      </w:r>
      <w:proofErr w:type="spellEnd"/>
      <w:r w:rsidR="00036203" w:rsidRPr="00036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03" w:rsidRPr="0003620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036203" w:rsidRPr="00036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03" w:rsidRPr="00036203">
        <w:rPr>
          <w:rFonts w:ascii="Times New Roman" w:hAnsi="Times New Roman" w:cs="Times New Roman"/>
          <w:sz w:val="24"/>
          <w:szCs w:val="24"/>
        </w:rPr>
        <w:t>службеној</w:t>
      </w:r>
      <w:proofErr w:type="spellEnd"/>
      <w:r w:rsidR="00036203" w:rsidRPr="00036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03" w:rsidRPr="00036203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="00036203" w:rsidRPr="00036203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036203" w:rsidRPr="0003620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036203" w:rsidRPr="00036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03" w:rsidRPr="0003620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036203" w:rsidRPr="00036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03" w:rsidRPr="0003620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036203" w:rsidRPr="00036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03" w:rsidRPr="00036203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="00036203" w:rsidRPr="00036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03" w:rsidRPr="0003620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36203" w:rsidRPr="00036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03" w:rsidRPr="00036203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="00036203" w:rsidRPr="00036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03" w:rsidRPr="00036203">
        <w:rPr>
          <w:rFonts w:ascii="Times New Roman" w:hAnsi="Times New Roman" w:cs="Times New Roman"/>
          <w:sz w:val="24"/>
          <w:szCs w:val="24"/>
        </w:rPr>
        <w:t>општи</w:t>
      </w:r>
      <w:proofErr w:type="spellEnd"/>
      <w:r w:rsidR="00036203" w:rsidRPr="00036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03" w:rsidRPr="00036203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="00036203" w:rsidRPr="00036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03" w:rsidRPr="0003620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036203" w:rsidRPr="00036203">
        <w:rPr>
          <w:rFonts w:ascii="Times New Roman" w:hAnsi="Times New Roman" w:cs="Times New Roman"/>
          <w:sz w:val="24"/>
          <w:szCs w:val="24"/>
        </w:rPr>
        <w:t>.</w:t>
      </w:r>
    </w:p>
    <w:p w14:paraId="619BDB83" w14:textId="6D0B58F9" w:rsidR="005910A5" w:rsidRDefault="00744B2F" w:rsidP="00704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затражи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достављање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утврђивања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провере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ИПАРД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подстицаје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>.</w:t>
      </w:r>
    </w:p>
    <w:p w14:paraId="67613327" w14:textId="35A92475" w:rsidR="003955B3" w:rsidRPr="003955B3" w:rsidRDefault="003955B3" w:rsidP="003955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955B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Форма документације</w:t>
      </w:r>
    </w:p>
    <w:p w14:paraId="7E2B6E23" w14:textId="46A890F3" w:rsidR="003955B3" w:rsidRDefault="003955B3" w:rsidP="003955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955B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7.</w:t>
      </w:r>
    </w:p>
    <w:p w14:paraId="60675848" w14:textId="1FEE9019" w:rsidR="003955B3" w:rsidRPr="003955B3" w:rsidRDefault="003955B3" w:rsidP="00395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Уверењ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потврде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достављају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одобравање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ИПАРД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подстицаје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стариј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>.</w:t>
      </w:r>
    </w:p>
    <w:p w14:paraId="77B2A848" w14:textId="0E5EED10" w:rsidR="003955B3" w:rsidRPr="003955B3" w:rsidRDefault="003955B3" w:rsidP="00395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закуп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власник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>.</w:t>
      </w:r>
    </w:p>
    <w:p w14:paraId="1BEEC21A" w14:textId="4B4746B7" w:rsidR="003955B3" w:rsidRPr="003955B3" w:rsidRDefault="003955B3" w:rsidP="00395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Изузетно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употребн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дозвол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гласити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власник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употребн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дозвол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издат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стицањ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власништв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>. </w:t>
      </w:r>
    </w:p>
    <w:p w14:paraId="3199214F" w14:textId="4B04DE1C" w:rsidR="003955B3" w:rsidRPr="003955B3" w:rsidRDefault="003955B3" w:rsidP="00395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Документ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прилажу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оригиналу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овереној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копији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другачије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>.</w:t>
      </w:r>
    </w:p>
    <w:p w14:paraId="5A9FA093" w14:textId="20A44E53" w:rsidR="003955B3" w:rsidRPr="003955B3" w:rsidRDefault="003955B3" w:rsidP="00395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     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Документ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страном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преведен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српски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језик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судског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преводиоц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>.</w:t>
      </w:r>
    </w:p>
    <w:p w14:paraId="38E00F2E" w14:textId="33E2B454" w:rsidR="003955B3" w:rsidRPr="003955B3" w:rsidRDefault="006F3E70" w:rsidP="00395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proofErr w:type="spellStart"/>
      <w:r w:rsidR="003955B3" w:rsidRPr="003955B3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3955B3"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B3" w:rsidRPr="003955B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3955B3"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B3" w:rsidRPr="003955B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3955B3"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B3" w:rsidRPr="003955B3">
        <w:rPr>
          <w:rFonts w:ascii="Times New Roman" w:hAnsi="Times New Roman" w:cs="Times New Roman"/>
          <w:sz w:val="24"/>
          <w:szCs w:val="24"/>
        </w:rPr>
        <w:t>затражи</w:t>
      </w:r>
      <w:proofErr w:type="spellEnd"/>
      <w:r w:rsidR="003955B3" w:rsidRPr="003955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955B3" w:rsidRPr="003955B3">
        <w:rPr>
          <w:rFonts w:ascii="Times New Roman" w:hAnsi="Times New Roman" w:cs="Times New Roman"/>
          <w:sz w:val="24"/>
          <w:szCs w:val="24"/>
        </w:rPr>
        <w:t>додатну</w:t>
      </w:r>
      <w:proofErr w:type="spellEnd"/>
      <w:r w:rsidR="003955B3"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B3" w:rsidRPr="003955B3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="003955B3" w:rsidRPr="003955B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955B3" w:rsidRPr="003955B3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="003955B3"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B3" w:rsidRPr="003955B3">
        <w:rPr>
          <w:rFonts w:ascii="Times New Roman" w:hAnsi="Times New Roman" w:cs="Times New Roman"/>
          <w:sz w:val="24"/>
          <w:szCs w:val="24"/>
        </w:rPr>
        <w:t>утврђивања</w:t>
      </w:r>
      <w:proofErr w:type="spellEnd"/>
      <w:r w:rsidR="003955B3" w:rsidRPr="003955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955B3" w:rsidRPr="003955B3">
        <w:rPr>
          <w:rFonts w:ascii="Times New Roman" w:hAnsi="Times New Roman" w:cs="Times New Roman"/>
          <w:sz w:val="24"/>
          <w:szCs w:val="24"/>
        </w:rPr>
        <w:t>провере</w:t>
      </w:r>
      <w:proofErr w:type="spellEnd"/>
      <w:r w:rsidR="003955B3"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B3" w:rsidRPr="003955B3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3955B3"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B3" w:rsidRPr="003955B3">
        <w:rPr>
          <w:rFonts w:ascii="Times New Roman" w:hAnsi="Times New Roman" w:cs="Times New Roman"/>
          <w:sz w:val="24"/>
          <w:szCs w:val="24"/>
        </w:rPr>
        <w:t>прописаних</w:t>
      </w:r>
      <w:proofErr w:type="spellEnd"/>
      <w:r w:rsidR="003955B3"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B3" w:rsidRPr="003955B3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3955B3"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B3" w:rsidRPr="003955B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955B3"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B3" w:rsidRPr="003955B3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="003955B3"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B3" w:rsidRPr="003955B3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3955B3"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B3" w:rsidRPr="003955B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955B3" w:rsidRPr="003955B3">
        <w:rPr>
          <w:rFonts w:ascii="Times New Roman" w:hAnsi="Times New Roman" w:cs="Times New Roman"/>
          <w:sz w:val="24"/>
          <w:szCs w:val="24"/>
        </w:rPr>
        <w:t xml:space="preserve"> ИПАРД </w:t>
      </w:r>
      <w:proofErr w:type="spellStart"/>
      <w:r w:rsidR="003955B3" w:rsidRPr="003955B3">
        <w:rPr>
          <w:rFonts w:ascii="Times New Roman" w:hAnsi="Times New Roman" w:cs="Times New Roman"/>
          <w:sz w:val="24"/>
          <w:szCs w:val="24"/>
        </w:rPr>
        <w:t>подстицаје</w:t>
      </w:r>
      <w:proofErr w:type="spellEnd"/>
      <w:r w:rsidR="003955B3" w:rsidRPr="003955B3">
        <w:rPr>
          <w:rFonts w:ascii="Times New Roman" w:hAnsi="Times New Roman" w:cs="Times New Roman"/>
          <w:sz w:val="24"/>
          <w:szCs w:val="24"/>
        </w:rPr>
        <w:t>.</w:t>
      </w:r>
    </w:p>
    <w:p w14:paraId="33410A21" w14:textId="77777777" w:rsidR="00744B2F" w:rsidRPr="00474E8C" w:rsidRDefault="00744B2F" w:rsidP="00474E8C">
      <w:pPr>
        <w:pStyle w:val="NoSpacing"/>
      </w:pPr>
    </w:p>
    <w:p w14:paraId="612E7026" w14:textId="77777777" w:rsidR="00FA4A8E" w:rsidRPr="000A7BC5" w:rsidRDefault="00FA4A8E" w:rsidP="00FA4A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A7BC5">
        <w:rPr>
          <w:rFonts w:ascii="Times New Roman" w:hAnsi="Times New Roman" w:cs="Times New Roman"/>
          <w:b/>
          <w:sz w:val="24"/>
          <w:szCs w:val="24"/>
          <w:lang w:eastAsia="ar-SA"/>
        </w:rPr>
        <w:t>IV ИЗНОС РАСПОЛОЖИВИХ СРЕДСТВА</w:t>
      </w:r>
    </w:p>
    <w:p w14:paraId="4D914BAE" w14:textId="77777777" w:rsidR="00FA4A8E" w:rsidRPr="00350169" w:rsidRDefault="00FA4A8E" w:rsidP="00FA4A8E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A111EF0" w14:textId="77777777" w:rsidR="00FA4A8E" w:rsidRPr="009F72AD" w:rsidRDefault="00FA4A8E" w:rsidP="00FA4A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3958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Износ расположивих средства за расписани Јавни позив</w:t>
      </w:r>
    </w:p>
    <w:p w14:paraId="5DDCB706" w14:textId="77777777" w:rsidR="005910A5" w:rsidRPr="00A04E07" w:rsidRDefault="005910A5" w:rsidP="00591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7665936" w14:textId="4FEA5D55" w:rsidR="005910A5" w:rsidRDefault="00744B2F" w:rsidP="00591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955B3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8</w:t>
      </w:r>
      <w:r w:rsidR="005910A5" w:rsidRPr="00A04E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C796C5F" w14:textId="77777777" w:rsidR="00744B2F" w:rsidRDefault="00744B2F" w:rsidP="00591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8C6C49" w14:textId="066019C8" w:rsidR="005910A5" w:rsidRDefault="00744B2F" w:rsidP="00744B2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FAE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овом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позиву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опредељена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средства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износу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B97" w:rsidRPr="005C7B97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6.</w:t>
      </w:r>
      <w:r w:rsidR="005C7B97" w:rsidRPr="005C7B97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>460.900.000,00</w:t>
      </w:r>
      <w:r w:rsidR="00977820" w:rsidRPr="005C7B97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proofErr w:type="spellStart"/>
      <w:r w:rsidR="00E7696D" w:rsidRPr="00A04E07">
        <w:rPr>
          <w:rFonts w:ascii="Times New Roman" w:hAnsi="Times New Roman" w:cs="Times New Roman"/>
          <w:color w:val="000000"/>
          <w:sz w:val="24"/>
          <w:szCs w:val="24"/>
        </w:rPr>
        <w:t>динара</w:t>
      </w:r>
      <w:proofErr w:type="spellEnd"/>
      <w:r w:rsidR="00E7696D" w:rsidRPr="00A04E0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Правилником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посебним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прописом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расподелу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пољопривреди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руралном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развоју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22F45F" w14:textId="77777777" w:rsidR="00744B2F" w:rsidRDefault="00744B2F" w:rsidP="00744B2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2CB1D4" w14:textId="77777777" w:rsidR="00474E8C" w:rsidRPr="00744B2F" w:rsidRDefault="00474E8C" w:rsidP="00744B2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A73180" w14:textId="77777777" w:rsidR="00FA4A8E" w:rsidRPr="000A7BC5" w:rsidRDefault="00FA4A8E" w:rsidP="00FA4A8E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A7BC5">
        <w:rPr>
          <w:rFonts w:ascii="Times New Roman" w:hAnsi="Times New Roman" w:cs="Times New Roman"/>
          <w:b/>
          <w:sz w:val="24"/>
          <w:szCs w:val="24"/>
          <w:lang w:eastAsia="ar-SA"/>
        </w:rPr>
        <w:t>V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ЗАВРШНЕ ОДРЕДБЕ</w:t>
      </w:r>
    </w:p>
    <w:p w14:paraId="7322CA79" w14:textId="77777777" w:rsidR="00E57725" w:rsidRPr="00A04E07" w:rsidRDefault="00E57725" w:rsidP="00E5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A04E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спензивна</w:t>
      </w:r>
      <w:proofErr w:type="spellEnd"/>
      <w:r w:rsidRPr="00A04E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узула</w:t>
      </w:r>
      <w:proofErr w:type="spellEnd"/>
    </w:p>
    <w:p w14:paraId="18BE6F08" w14:textId="77777777" w:rsidR="00E57725" w:rsidRPr="00A04E07" w:rsidRDefault="00E57725" w:rsidP="00E5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CB64F1C" w14:textId="0614BF88" w:rsidR="00E57725" w:rsidRPr="00A04E07" w:rsidRDefault="00744B2F" w:rsidP="00E5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955B3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9</w:t>
      </w:r>
      <w:r w:rsidR="00E57725" w:rsidRPr="00A04E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5905D0C5" w14:textId="77777777" w:rsidR="00E57725" w:rsidRPr="00A04E07" w:rsidRDefault="00E57725" w:rsidP="00E5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F26E91C" w14:textId="77777777" w:rsidR="00E57725" w:rsidRPr="00A04E07" w:rsidRDefault="00744B2F" w:rsidP="00E5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Упра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донос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решењ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добравањ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ројект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равилнико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ви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Јавни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зиво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након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тупањ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наг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Финансијског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поразум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змеђ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Европск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Комисиј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Влад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квирни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поразумо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змеђ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Европск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комисиј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равилим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провођењ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финансијск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моћ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Европск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униј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Републиц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рбиј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квир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нструмент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ретприступн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моћ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(ИПА II) и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екторски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поразумо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(у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даље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текст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Финансијск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поразу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22C9C552" w14:textId="77777777" w:rsidR="00E57725" w:rsidRPr="00A04E07" w:rsidRDefault="00E57725" w:rsidP="00E5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A38EB7" w14:textId="77777777" w:rsidR="00E57725" w:rsidRPr="00A04E07" w:rsidRDefault="00744B2F" w:rsidP="00E5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лучај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зме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након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тупањ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наг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Финансијског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поразум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Упра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исмени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уте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бавешта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дносиоц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евентуални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зменам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усло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ПАРД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во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зив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A6D799" w14:textId="77777777" w:rsidR="00E57725" w:rsidRPr="00A04E07" w:rsidRDefault="00E57725" w:rsidP="00E5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A9EF9C" w14:textId="2B7B4C48" w:rsidR="00E57725" w:rsidRDefault="00744B2F" w:rsidP="00E5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лучај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длагањ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тупањ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наг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Финансијског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поразум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Министарство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љопривреде</w:t>
      </w:r>
      <w:proofErr w:type="spellEnd"/>
      <w:r w:rsidR="0003620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шумарст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водопривред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Влад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редложит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дговарајућ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змен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себног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ропис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расподел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љопривред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рурално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развој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којим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б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могућило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добравањ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сплат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ПАРД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дстицај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ви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Јавни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зиво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скључиво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у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тпуност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редста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буџет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B5A0426" w14:textId="77777777" w:rsidR="000D54C9" w:rsidRDefault="000D54C9" w:rsidP="00E5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5DDC6D" w14:textId="77777777" w:rsidR="00E57725" w:rsidRPr="00A04E07" w:rsidRDefault="00E57725" w:rsidP="00E5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A04E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је</w:t>
      </w:r>
      <w:proofErr w:type="spellEnd"/>
    </w:p>
    <w:p w14:paraId="16DE2B66" w14:textId="77777777" w:rsidR="00E57725" w:rsidRPr="00A04E07" w:rsidRDefault="00E57725" w:rsidP="00E5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433ADD0" w14:textId="6A4E2348" w:rsidR="00E57725" w:rsidRPr="00A04E07" w:rsidRDefault="00744B2F" w:rsidP="00E5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955B3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10</w:t>
      </w:r>
      <w:r w:rsidR="00E57725" w:rsidRPr="00A04E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D9FE286" w14:textId="77777777" w:rsidR="00E57725" w:rsidRPr="00A04E07" w:rsidRDefault="00E57725" w:rsidP="00E5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C1FFFA" w14:textId="46655F37" w:rsidR="00E57725" w:rsidRPr="00A04E07" w:rsidRDefault="00744B2F" w:rsidP="00E5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474E8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вај ј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авн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зив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дношењ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добравањ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ројект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ПАРД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нвестициј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физичк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мовин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љопривредних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газдинста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бјављуј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званичној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раниц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Министарст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љопривред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шумарст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водопривред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http://www.minpolj.gov.rs и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званичној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траниц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аграр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лаћањ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http://www.uap.gov.rs,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гласни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таблам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аграр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лаћањ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адресам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Булевар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краљ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Александр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бр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. 84, 11050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Београд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Булевар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Михајл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упи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113а, 11070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Нов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Београд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85F6BB" w14:textId="77777777" w:rsidR="00E57725" w:rsidRPr="00A04E07" w:rsidRDefault="00E57725" w:rsidP="00E5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5746C3" w14:textId="77777777" w:rsidR="00E57725" w:rsidRPr="00A04E07" w:rsidRDefault="00744B2F" w:rsidP="00E5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нформациј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вез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расписаног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зи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доступн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телефон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нфо-центр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Министарст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љопривред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шумарст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водопривред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: 011/260-79-60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011/260-79-61,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контакт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центр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аграр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лаћањ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: 011/30-20-100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011/30-20-101,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ваког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радног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7:30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15:30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часо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0AADE5D" w14:textId="77777777" w:rsidR="000D54C9" w:rsidRPr="000D54C9" w:rsidRDefault="000D54C9" w:rsidP="00E5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96"/>
        <w:gridCol w:w="2146"/>
        <w:gridCol w:w="2950"/>
      </w:tblGrid>
      <w:tr w:rsidR="00E57725" w:rsidRPr="00A04E07" w14:paraId="6D62B1DA" w14:textId="77777777" w:rsidTr="000D54C9">
        <w:trPr>
          <w:gridAfter w:val="1"/>
          <w:wAfter w:w="2950" w:type="dxa"/>
          <w:trHeight w:val="369"/>
        </w:trPr>
        <w:tc>
          <w:tcPr>
            <w:tcW w:w="7242" w:type="dxa"/>
            <w:gridSpan w:val="2"/>
          </w:tcPr>
          <w:p w14:paraId="1621788B" w14:textId="5A76D1C5" w:rsidR="00E57725" w:rsidRDefault="005C7B97" w:rsidP="00E57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оград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955B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1</w:t>
            </w:r>
            <w:r w:rsidR="00AD6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74E8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јуна 2021.</w:t>
            </w:r>
            <w:r w:rsidR="00E57725" w:rsidRPr="00A04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57725" w:rsidRPr="00A04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ине</w:t>
            </w:r>
            <w:proofErr w:type="spellEnd"/>
            <w:r w:rsidR="00E57725" w:rsidRPr="00A04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1D1A2F69" w14:textId="77777777" w:rsidR="000D54C9" w:rsidRPr="000D54C9" w:rsidRDefault="000D54C9" w:rsidP="00E57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998A7E" w14:textId="77777777" w:rsidR="00E57725" w:rsidRPr="00A04E07" w:rsidRDefault="00E57725" w:rsidP="00E57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7725" w:rsidRPr="00A04E07" w14:paraId="249AB060" w14:textId="77777777" w:rsidTr="000D54C9">
        <w:trPr>
          <w:trHeight w:val="474"/>
        </w:trPr>
        <w:tc>
          <w:tcPr>
            <w:tcW w:w="5096" w:type="dxa"/>
          </w:tcPr>
          <w:p w14:paraId="7E4DED3B" w14:textId="6003A2DC" w:rsidR="00E57725" w:rsidRPr="00A04E07" w:rsidRDefault="00977820" w:rsidP="00936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9778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320-01-</w:t>
            </w:r>
            <w:r w:rsidR="006F3E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06-1</w:t>
            </w:r>
            <w:r w:rsidRPr="009778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/20</w:t>
            </w:r>
            <w:r w:rsidR="00474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21</w:t>
            </w:r>
            <w:r w:rsidRPr="009778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-07  </w:t>
            </w:r>
          </w:p>
          <w:p w14:paraId="0E92E626" w14:textId="77777777" w:rsidR="00E57725" w:rsidRPr="00A04E07" w:rsidRDefault="00E57725" w:rsidP="00936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940111" w14:textId="4E7FDE17" w:rsidR="00E57725" w:rsidRPr="00A04E07" w:rsidRDefault="00E57725" w:rsidP="00936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4E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ум</w:t>
            </w:r>
            <w:proofErr w:type="spellEnd"/>
            <w:r w:rsidRPr="00A04E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3955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21.</w:t>
            </w:r>
            <w:r w:rsidR="00474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06</w:t>
            </w:r>
            <w:r w:rsidR="00AD6D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20</w:t>
            </w:r>
            <w:r w:rsidR="00474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21</w:t>
            </w:r>
            <w:r w:rsidRPr="00A04E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04E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ине</w:t>
            </w:r>
            <w:proofErr w:type="spellEnd"/>
            <w:r w:rsidRPr="00A04E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096" w:type="dxa"/>
            <w:gridSpan w:val="2"/>
          </w:tcPr>
          <w:p w14:paraId="2CF9CB09" w14:textId="77777777" w:rsidR="00E57725" w:rsidRPr="00A04E07" w:rsidRDefault="00E57725" w:rsidP="00E5772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04E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.Д. </w:t>
            </w:r>
            <w:proofErr w:type="spellStart"/>
            <w:r w:rsidRPr="00A04E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ректора</w:t>
            </w:r>
            <w:proofErr w:type="spellEnd"/>
          </w:p>
          <w:p w14:paraId="3652E151" w14:textId="47FCE52A" w:rsidR="00E57725" w:rsidRPr="00474E8C" w:rsidRDefault="00AD6D55" w:rsidP="00474E8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иљана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тровић</w:t>
            </w:r>
            <w:proofErr w:type="spellEnd"/>
          </w:p>
        </w:tc>
      </w:tr>
    </w:tbl>
    <w:p w14:paraId="3F4266B3" w14:textId="77777777" w:rsidR="00E57725" w:rsidRPr="007E5118" w:rsidRDefault="00E57725" w:rsidP="005C7B97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E57725" w:rsidRPr="007E5118" w:rsidSect="00604C68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9F221" w14:textId="77777777" w:rsidR="00EA2742" w:rsidRDefault="00EA2742" w:rsidP="00474E8C">
      <w:pPr>
        <w:spacing w:after="0" w:line="240" w:lineRule="auto"/>
      </w:pPr>
      <w:r>
        <w:separator/>
      </w:r>
    </w:p>
  </w:endnote>
  <w:endnote w:type="continuationSeparator" w:id="0">
    <w:p w14:paraId="1CBC2A1C" w14:textId="77777777" w:rsidR="00EA2742" w:rsidRDefault="00EA2742" w:rsidP="0047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6F70A" w14:textId="77777777" w:rsidR="00EA2742" w:rsidRDefault="00EA2742" w:rsidP="00474E8C">
      <w:pPr>
        <w:spacing w:after="0" w:line="240" w:lineRule="auto"/>
      </w:pPr>
      <w:r>
        <w:separator/>
      </w:r>
    </w:p>
  </w:footnote>
  <w:footnote w:type="continuationSeparator" w:id="0">
    <w:p w14:paraId="699A73CE" w14:textId="77777777" w:rsidR="00EA2742" w:rsidRDefault="00EA2742" w:rsidP="0047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45D5E" w14:textId="274F25E6" w:rsidR="00474E8C" w:rsidRPr="00474E8C" w:rsidRDefault="00474E8C" w:rsidP="00474E8C">
    <w:pPr>
      <w:pStyle w:val="Header"/>
      <w:jc w:val="right"/>
      <w:rPr>
        <w:rFonts w:ascii="Times New Roman" w:hAnsi="Times New Roman" w:cs="Times New Roman"/>
        <w:lang w:val="sr-Cyrl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9B"/>
    <w:rsid w:val="0003114E"/>
    <w:rsid w:val="00036203"/>
    <w:rsid w:val="00056662"/>
    <w:rsid w:val="000D54C9"/>
    <w:rsid w:val="000F3E4A"/>
    <w:rsid w:val="001417D9"/>
    <w:rsid w:val="001442CE"/>
    <w:rsid w:val="00173429"/>
    <w:rsid w:val="001F4989"/>
    <w:rsid w:val="0021195C"/>
    <w:rsid w:val="002308DF"/>
    <w:rsid w:val="00350EF2"/>
    <w:rsid w:val="0039127F"/>
    <w:rsid w:val="003955B3"/>
    <w:rsid w:val="003B5817"/>
    <w:rsid w:val="00413AFB"/>
    <w:rsid w:val="00420446"/>
    <w:rsid w:val="00444A05"/>
    <w:rsid w:val="00474E8C"/>
    <w:rsid w:val="004F61BC"/>
    <w:rsid w:val="00551B49"/>
    <w:rsid w:val="005910A5"/>
    <w:rsid w:val="005C7B97"/>
    <w:rsid w:val="00604C68"/>
    <w:rsid w:val="006775F3"/>
    <w:rsid w:val="00697EC7"/>
    <w:rsid w:val="006A047B"/>
    <w:rsid w:val="006B2595"/>
    <w:rsid w:val="006F3E70"/>
    <w:rsid w:val="006F56FB"/>
    <w:rsid w:val="00704571"/>
    <w:rsid w:val="00715847"/>
    <w:rsid w:val="00726440"/>
    <w:rsid w:val="00744B2F"/>
    <w:rsid w:val="00756EDA"/>
    <w:rsid w:val="007A2BAE"/>
    <w:rsid w:val="007A5A0B"/>
    <w:rsid w:val="007E5118"/>
    <w:rsid w:val="00813D15"/>
    <w:rsid w:val="00843EFD"/>
    <w:rsid w:val="00872773"/>
    <w:rsid w:val="008D0224"/>
    <w:rsid w:val="00977820"/>
    <w:rsid w:val="00994CFF"/>
    <w:rsid w:val="009A00A1"/>
    <w:rsid w:val="00A04E07"/>
    <w:rsid w:val="00A23776"/>
    <w:rsid w:val="00A95B93"/>
    <w:rsid w:val="00AB50AC"/>
    <w:rsid w:val="00AD6D55"/>
    <w:rsid w:val="00BA47D4"/>
    <w:rsid w:val="00BB4865"/>
    <w:rsid w:val="00C92314"/>
    <w:rsid w:val="00CD22F1"/>
    <w:rsid w:val="00D0140B"/>
    <w:rsid w:val="00D320A5"/>
    <w:rsid w:val="00D32ED8"/>
    <w:rsid w:val="00D4485A"/>
    <w:rsid w:val="00D571F3"/>
    <w:rsid w:val="00D57844"/>
    <w:rsid w:val="00D9206E"/>
    <w:rsid w:val="00D94A48"/>
    <w:rsid w:val="00DC749B"/>
    <w:rsid w:val="00DE19E6"/>
    <w:rsid w:val="00DE5329"/>
    <w:rsid w:val="00E30824"/>
    <w:rsid w:val="00E57725"/>
    <w:rsid w:val="00E7696D"/>
    <w:rsid w:val="00EA2742"/>
    <w:rsid w:val="00EB255F"/>
    <w:rsid w:val="00F0698A"/>
    <w:rsid w:val="00F52F36"/>
    <w:rsid w:val="00F550BA"/>
    <w:rsid w:val="00F716DB"/>
    <w:rsid w:val="00F742A9"/>
    <w:rsid w:val="00FA204C"/>
    <w:rsid w:val="00FA4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A445E"/>
  <w15:docId w15:val="{9FA9A2F8-2C7E-45FD-935A-336C48B6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D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662"/>
    <w:pPr>
      <w:spacing w:after="0" w:line="240" w:lineRule="auto"/>
    </w:pPr>
  </w:style>
  <w:style w:type="paragraph" w:customStyle="1" w:styleId="Default">
    <w:name w:val="Default"/>
    <w:rsid w:val="00604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6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E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4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E8C"/>
  </w:style>
  <w:style w:type="paragraph" w:styleId="Footer">
    <w:name w:val="footer"/>
    <w:basedOn w:val="Normal"/>
    <w:link w:val="FooterChar"/>
    <w:uiPriority w:val="99"/>
    <w:unhideWhenUsed/>
    <w:rsid w:val="00474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7B4D-6064-4DCD-B4FF-E08F2105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76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 Popovic</dc:creator>
  <cp:lastModifiedBy>Slađana Gluščević</cp:lastModifiedBy>
  <cp:revision>2</cp:revision>
  <dcterms:created xsi:type="dcterms:W3CDTF">2021-06-21T12:10:00Z</dcterms:created>
  <dcterms:modified xsi:type="dcterms:W3CDTF">2021-06-21T12:10:00Z</dcterms:modified>
</cp:coreProperties>
</file>